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A57E7" w14:textId="77777777" w:rsidR="008118F6" w:rsidRPr="008A350A" w:rsidRDefault="008118F6">
      <w:pPr>
        <w:snapToGrid w:val="0"/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6EBB0EA2" w14:textId="77777777" w:rsidR="008118F6" w:rsidRPr="008A350A" w:rsidRDefault="00000000">
      <w:pPr>
        <w:snapToGrid w:val="0"/>
        <w:spacing w:line="312" w:lineRule="auto"/>
        <w:jc w:val="center"/>
        <w:rPr>
          <w:rFonts w:ascii="Times New Roman" w:eastAsia="黑体" w:hAnsi="Times New Roman" w:cs="Times New Roman"/>
          <w:b/>
          <w:bCs/>
          <w:sz w:val="28"/>
          <w:szCs w:val="28"/>
        </w:rPr>
      </w:pPr>
      <w:r w:rsidRPr="008A350A">
        <w:rPr>
          <w:rFonts w:ascii="Times New Roman" w:eastAsia="黑体" w:hAnsi="Times New Roman" w:cs="Times New Roman"/>
          <w:sz w:val="28"/>
          <w:szCs w:val="28"/>
        </w:rPr>
        <w:t>广东省各地校外培训机构（</w:t>
      </w:r>
      <w:proofErr w:type="gramStart"/>
      <w:r w:rsidRPr="008A350A">
        <w:rPr>
          <w:rFonts w:ascii="Times New Roman" w:eastAsia="黑体" w:hAnsi="Times New Roman" w:cs="Times New Roman"/>
          <w:sz w:val="28"/>
          <w:szCs w:val="28"/>
        </w:rPr>
        <w:t>含艺考</w:t>
      </w:r>
      <w:proofErr w:type="gramEnd"/>
      <w:r w:rsidRPr="008A350A">
        <w:rPr>
          <w:rFonts w:ascii="Times New Roman" w:eastAsia="黑体" w:hAnsi="Times New Roman" w:cs="Times New Roman"/>
          <w:sz w:val="28"/>
          <w:szCs w:val="28"/>
        </w:rPr>
        <w:t>培训）</w:t>
      </w:r>
      <w:r w:rsidRPr="008A350A">
        <w:rPr>
          <w:rFonts w:ascii="Times New Roman" w:eastAsia="黑体" w:hAnsi="Times New Roman" w:cs="Times New Roman" w:hint="eastAsia"/>
          <w:sz w:val="28"/>
          <w:szCs w:val="28"/>
        </w:rPr>
        <w:t>、中小学生社会竞赛活动</w:t>
      </w:r>
    </w:p>
    <w:p w14:paraId="192D5544" w14:textId="77777777" w:rsidR="008118F6" w:rsidRPr="008A350A" w:rsidRDefault="00000000">
      <w:pPr>
        <w:snapToGrid w:val="0"/>
        <w:spacing w:line="312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8A350A">
        <w:rPr>
          <w:rFonts w:ascii="Times New Roman" w:eastAsia="黑体" w:hAnsi="Times New Roman" w:cs="Times New Roman"/>
          <w:sz w:val="28"/>
          <w:szCs w:val="28"/>
        </w:rPr>
        <w:t>投诉举报</w:t>
      </w:r>
      <w:r w:rsidRPr="008A350A">
        <w:rPr>
          <w:rFonts w:ascii="Times New Roman" w:eastAsia="黑体" w:hAnsi="Times New Roman" w:cs="Times New Roman" w:hint="eastAsia"/>
          <w:sz w:val="28"/>
          <w:szCs w:val="28"/>
        </w:rPr>
        <w:t>咨询</w:t>
      </w:r>
      <w:r w:rsidRPr="008A350A">
        <w:rPr>
          <w:rFonts w:ascii="Times New Roman" w:eastAsia="黑体" w:hAnsi="Times New Roman" w:cs="Times New Roman"/>
          <w:sz w:val="28"/>
          <w:szCs w:val="28"/>
        </w:rPr>
        <w:t>电话和邮箱一览表</w:t>
      </w:r>
    </w:p>
    <w:p w14:paraId="7B2CC148" w14:textId="77777777" w:rsidR="008118F6" w:rsidRPr="008A350A" w:rsidRDefault="008118F6">
      <w:pPr>
        <w:snapToGrid w:val="0"/>
        <w:spacing w:line="312" w:lineRule="auto"/>
        <w:jc w:val="center"/>
        <w:rPr>
          <w:rFonts w:ascii="Times New Roman" w:eastAsia="黑体" w:hAnsi="Times New Roman" w:cs="Times New Roman"/>
          <w:sz w:val="10"/>
          <w:szCs w:val="10"/>
        </w:rPr>
      </w:pPr>
    </w:p>
    <w:tbl>
      <w:tblPr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835"/>
        <w:gridCol w:w="867"/>
        <w:gridCol w:w="2410"/>
        <w:gridCol w:w="1984"/>
        <w:gridCol w:w="2693"/>
      </w:tblGrid>
      <w:tr w:rsidR="008A350A" w:rsidRPr="008A350A" w14:paraId="39F9BBC1" w14:textId="77777777">
        <w:trPr>
          <w:trHeight w:val="499"/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FCE1B" w14:textId="77777777" w:rsidR="008118F6" w:rsidRPr="008A350A" w:rsidRDefault="00000000">
            <w:pPr>
              <w:widowControl/>
              <w:textAlignment w:val="center"/>
              <w:rPr>
                <w:rFonts w:ascii="Times New Roman" w:eastAsia="黑体" w:hAnsi="Times New Roman" w:cs="Times New Roman"/>
                <w:sz w:val="24"/>
              </w:rPr>
            </w:pPr>
            <w:r w:rsidRPr="008A350A">
              <w:rPr>
                <w:rFonts w:ascii="Times New Roman" w:eastAsia="黑体" w:hAnsi="Times New Roman" w:cs="Times New Roman"/>
                <w:kern w:val="0"/>
                <w:sz w:val="24"/>
                <w:lang w:bidi="ar"/>
              </w:rPr>
              <w:t>序号</w:t>
            </w: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2D1D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sz w:val="24"/>
              </w:rPr>
            </w:pPr>
            <w:r w:rsidRPr="008A350A">
              <w:rPr>
                <w:rFonts w:ascii="Times New Roman" w:eastAsia="黑体" w:hAnsi="Times New Roman" w:cs="Times New Roman"/>
                <w:kern w:val="0"/>
                <w:sz w:val="24"/>
                <w:lang w:bidi="ar"/>
              </w:rPr>
              <w:t>部门名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87AC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sz w:val="24"/>
              </w:rPr>
            </w:pPr>
            <w:r w:rsidRPr="008A350A">
              <w:rPr>
                <w:rFonts w:ascii="Times New Roman" w:eastAsia="黑体" w:hAnsi="Times New Roman" w:cs="Times New Roman"/>
                <w:kern w:val="0"/>
                <w:sz w:val="24"/>
                <w:lang w:bidi="ar"/>
              </w:rPr>
              <w:t>举报电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ABFB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sz w:val="24"/>
              </w:rPr>
            </w:pPr>
            <w:r w:rsidRPr="008A350A">
              <w:rPr>
                <w:rFonts w:ascii="Times New Roman" w:eastAsia="黑体" w:hAnsi="Times New Roman" w:cs="Times New Roman"/>
                <w:kern w:val="0"/>
                <w:sz w:val="24"/>
                <w:lang w:bidi="ar"/>
              </w:rPr>
              <w:t>举报邮箱</w:t>
            </w:r>
          </w:p>
        </w:tc>
      </w:tr>
      <w:tr w:rsidR="008A350A" w:rsidRPr="008A350A" w14:paraId="5BD638E7" w14:textId="77777777">
        <w:trPr>
          <w:trHeight w:val="499"/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4A0A6" w14:textId="77777777" w:rsidR="008118F6" w:rsidRPr="008A350A" w:rsidRDefault="008118F6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3C95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广东省教育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0AC1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020-376294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67D6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gdxwpx@gdedu.gov.cn</w:t>
            </w:r>
          </w:p>
        </w:tc>
      </w:tr>
      <w:tr w:rsidR="008A350A" w:rsidRPr="008A350A" w14:paraId="7179E63F" w14:textId="77777777">
        <w:trPr>
          <w:trHeight w:val="499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1D74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8A3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广州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2434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广州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B2EA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020-220838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A1AF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xiangh@gz.gov.cn</w:t>
            </w:r>
          </w:p>
        </w:tc>
      </w:tr>
      <w:tr w:rsidR="008A350A" w:rsidRPr="008A350A" w14:paraId="652DFB64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301C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8627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594F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越秀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FC03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20-835261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CB4B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yxqjyj_fgghk@163.com</w:t>
            </w:r>
          </w:p>
        </w:tc>
      </w:tr>
      <w:tr w:rsidR="008A350A" w:rsidRPr="008A350A" w14:paraId="31F97161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2118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75EF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29A9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海珠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19EE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20-891853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A3B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hzeduxf@163.com</w:t>
            </w:r>
          </w:p>
        </w:tc>
      </w:tr>
      <w:tr w:rsidR="008A350A" w:rsidRPr="008A350A" w14:paraId="3CD9BCEA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F52E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D533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F691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荔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湾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02D1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20-819498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F987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lwpxjgts@163.com</w:t>
            </w:r>
          </w:p>
        </w:tc>
      </w:tr>
      <w:tr w:rsidR="008A350A" w:rsidRPr="008A350A" w14:paraId="667071D2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3E1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8C7F5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BF1A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天河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2398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20-386227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4FFA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jyj-cjb@thnet.gov.cn</w:t>
            </w:r>
          </w:p>
        </w:tc>
      </w:tr>
      <w:tr w:rsidR="008A350A" w:rsidRPr="008A350A" w14:paraId="498357EC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B826C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729B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96D4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白云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285C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20-</w:t>
            </w:r>
            <w:r w:rsidRPr="008A350A">
              <w:rPr>
                <w:rFonts w:ascii="Times New Roman" w:hAnsi="Times New Roman" w:cs="Times New Roman"/>
              </w:rPr>
              <w:t>863716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1F6B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hAnsi="Times New Roman" w:cs="Times New Roman"/>
              </w:rPr>
              <w:t>byjyjxwpxjg@by.gov.cn</w:t>
            </w:r>
          </w:p>
        </w:tc>
      </w:tr>
      <w:tr w:rsidR="008A350A" w:rsidRPr="008A350A" w14:paraId="26FCE67D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0D977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3972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B773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黄埔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032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20-</w:t>
            </w:r>
            <w:r w:rsidRPr="008A350A">
              <w:rPr>
                <w:rFonts w:ascii="Times New Roman" w:hAnsi="Times New Roman" w:cs="Times New Roman"/>
              </w:rPr>
              <w:t>821113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C3A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hAnsi="Times New Roman" w:cs="Times New Roman"/>
              </w:rPr>
              <w:t>hyjyjbgs@gdd.gov.cn</w:t>
            </w:r>
          </w:p>
        </w:tc>
      </w:tr>
      <w:tr w:rsidR="008A350A" w:rsidRPr="008A350A" w14:paraId="31FCF487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16C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EF565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8D04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花都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AEA3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20-368987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2ED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hdqxwpxjg@163.com</w:t>
            </w:r>
          </w:p>
        </w:tc>
      </w:tr>
      <w:tr w:rsidR="008A350A" w:rsidRPr="008A350A" w14:paraId="39EBCAC8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B3A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150D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69BF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番禺区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A79D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20-846135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0496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pypxjgts@163.com</w:t>
            </w:r>
          </w:p>
        </w:tc>
      </w:tr>
      <w:tr w:rsidR="008A350A" w:rsidRPr="008A350A" w14:paraId="061F75CF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F2B8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4CD55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5E4B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南沙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3E1C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20-399141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84F1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hAnsi="Times New Roman" w:cs="Times New Roman"/>
              </w:rPr>
              <w:t>nsqmbjy@gz.gov.cn</w:t>
            </w:r>
          </w:p>
        </w:tc>
      </w:tr>
      <w:tr w:rsidR="008A350A" w:rsidRPr="008A350A" w14:paraId="0DE1EEDB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7464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F5DC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E0C7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从化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1E5C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hAnsi="Times New Roman" w:cs="Times New Roman"/>
              </w:rPr>
              <w:t>020-879418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929B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chjyzzb@gz.gov.cn</w:t>
            </w:r>
          </w:p>
        </w:tc>
      </w:tr>
      <w:tr w:rsidR="008A350A" w:rsidRPr="008A350A" w14:paraId="28C17EC7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9502D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9A4C7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75509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增城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0BFD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20-826360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D757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zcszjk@126.com</w:t>
            </w:r>
          </w:p>
        </w:tc>
      </w:tr>
      <w:tr w:rsidR="008A350A" w:rsidRPr="008A350A" w14:paraId="4A154BF7" w14:textId="77777777">
        <w:trPr>
          <w:trHeight w:val="499"/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528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4A9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深圳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B5B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深圳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0D0B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0755-123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324B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pxjg@sz.edu.cn</w:t>
            </w:r>
          </w:p>
        </w:tc>
      </w:tr>
      <w:tr w:rsidR="008A350A" w:rsidRPr="008A350A" w14:paraId="3E352C74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0C6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FAA5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6D2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福田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22EA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等线" w:hAnsi="Times New Roman"/>
                <w:kern w:val="0"/>
                <w:sz w:val="20"/>
                <w:szCs w:val="20"/>
              </w:rPr>
              <w:t>0755-238035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4A83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等线" w:hAnsi="Times New Roman"/>
                <w:kern w:val="0"/>
                <w:sz w:val="20"/>
                <w:szCs w:val="20"/>
              </w:rPr>
              <w:t>xwjypxjgk@szft.gov.cn</w:t>
            </w:r>
          </w:p>
        </w:tc>
      </w:tr>
      <w:tr w:rsidR="008A350A" w:rsidRPr="008A350A" w14:paraId="01CACE15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310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15E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581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罗湖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548A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等线" w:hAnsi="Times New Roman"/>
                <w:kern w:val="0"/>
                <w:sz w:val="20"/>
                <w:szCs w:val="20"/>
              </w:rPr>
              <w:t>0755-221857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0C24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hAnsi="Times New Roman"/>
                <w:kern w:val="0"/>
                <w:sz w:val="20"/>
                <w:szCs w:val="20"/>
              </w:rPr>
              <w:t>lh_jyj@szlh.gov.cn</w:t>
            </w:r>
          </w:p>
        </w:tc>
      </w:tr>
      <w:tr w:rsidR="008A350A" w:rsidRPr="008A350A" w14:paraId="276A3F73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A16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6827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5D1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南山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3E25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等线" w:hAnsi="Times New Roman"/>
                <w:kern w:val="0"/>
                <w:sz w:val="20"/>
                <w:szCs w:val="20"/>
              </w:rPr>
              <w:t>0755-264863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E28A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hAnsi="Times New Roman"/>
                <w:kern w:val="0"/>
                <w:sz w:val="20"/>
                <w:szCs w:val="20"/>
              </w:rPr>
              <w:t>xwjypxjgk@szns.gov.cn</w:t>
            </w:r>
          </w:p>
        </w:tc>
      </w:tr>
      <w:tr w:rsidR="008A350A" w:rsidRPr="008A350A" w14:paraId="2DA5CB48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DBD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C8B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90E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宝安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F38D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等线" w:hAnsi="Times New Roman"/>
                <w:kern w:val="0"/>
                <w:sz w:val="20"/>
                <w:szCs w:val="20"/>
              </w:rPr>
              <w:t>0755-277813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3CC0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hAnsi="Times New Roman"/>
                <w:kern w:val="0"/>
                <w:sz w:val="20"/>
                <w:szCs w:val="20"/>
              </w:rPr>
              <w:t>jyjzck@baoan.gov.cn</w:t>
            </w:r>
          </w:p>
        </w:tc>
      </w:tr>
      <w:tr w:rsidR="008A350A" w:rsidRPr="008A350A" w14:paraId="6F6F6282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543C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5BC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0DA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盐田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DAAA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等线" w:hAnsi="Times New Roman"/>
                <w:kern w:val="0"/>
                <w:sz w:val="20"/>
                <w:szCs w:val="20"/>
              </w:rPr>
              <w:t>0755-253536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7FE3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hAnsi="Times New Roman"/>
                <w:kern w:val="0"/>
                <w:sz w:val="20"/>
                <w:szCs w:val="20"/>
              </w:rPr>
              <w:t>pxjg@yantian.gov.cn</w:t>
            </w:r>
          </w:p>
        </w:tc>
      </w:tr>
      <w:tr w:rsidR="008A350A" w:rsidRPr="008A350A" w14:paraId="62434BB4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04B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EB7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58A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龙岗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AB98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等线" w:hAnsi="Times New Roman"/>
                <w:kern w:val="0"/>
                <w:sz w:val="20"/>
                <w:szCs w:val="20"/>
              </w:rPr>
              <w:t>0755-895519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C743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hAnsi="Times New Roman"/>
                <w:kern w:val="0"/>
                <w:sz w:val="20"/>
                <w:szCs w:val="20"/>
              </w:rPr>
              <w:t>xwjypxjgk@lg.gov.cn</w:t>
            </w:r>
          </w:p>
        </w:tc>
      </w:tr>
      <w:tr w:rsidR="008A350A" w:rsidRPr="008A350A" w14:paraId="3E47A0A6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1D8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3F9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E1B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龙华区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BFD5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等线" w:hAnsi="Times New Roman"/>
                <w:kern w:val="0"/>
                <w:sz w:val="20"/>
                <w:szCs w:val="20"/>
              </w:rPr>
              <w:t>0755-210466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3F69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hAnsi="Times New Roman"/>
                <w:kern w:val="0"/>
                <w:sz w:val="20"/>
                <w:szCs w:val="20"/>
              </w:rPr>
              <w:t>szlhqmgk@163.com</w:t>
            </w:r>
          </w:p>
        </w:tc>
      </w:tr>
      <w:tr w:rsidR="008A350A" w:rsidRPr="008A350A" w14:paraId="6CC33DF6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D71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B46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2F6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坪山区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68E0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等线" w:hAnsi="Times New Roman"/>
                <w:kern w:val="0"/>
                <w:sz w:val="20"/>
                <w:szCs w:val="20"/>
              </w:rPr>
              <w:t>0755-893774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2CBD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hAnsi="Times New Roman"/>
                <w:kern w:val="0"/>
                <w:sz w:val="20"/>
                <w:szCs w:val="20"/>
              </w:rPr>
              <w:t>liuwenya@szpsq.gov.cn</w:t>
            </w:r>
          </w:p>
        </w:tc>
      </w:tr>
      <w:tr w:rsidR="008A350A" w:rsidRPr="008A350A" w14:paraId="0BEBE7DB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096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1BD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173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光明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0BE0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等线" w:hAnsi="Times New Roman"/>
                <w:kern w:val="0"/>
                <w:sz w:val="20"/>
                <w:szCs w:val="20"/>
              </w:rPr>
              <w:t>0755-882142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7B23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hAnsi="Times New Roman"/>
                <w:kern w:val="0"/>
                <w:sz w:val="20"/>
                <w:szCs w:val="20"/>
              </w:rPr>
              <w:t>jyjxwpx@szgm.gov.cn</w:t>
            </w:r>
          </w:p>
        </w:tc>
      </w:tr>
      <w:tr w:rsidR="008A350A" w:rsidRPr="008A350A" w14:paraId="22BB1471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7F2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80D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B6D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大鹏新区教育和卫生健康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ABCB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等线" w:hAnsi="Times New Roman"/>
                <w:kern w:val="0"/>
                <w:sz w:val="20"/>
                <w:szCs w:val="20"/>
              </w:rPr>
              <w:t>0755-283339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7559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hAnsi="Times New Roman"/>
                <w:kern w:val="0"/>
                <w:sz w:val="20"/>
                <w:szCs w:val="20"/>
              </w:rPr>
              <w:t>jiaoyuke@dpxq.gov.cn</w:t>
            </w:r>
          </w:p>
        </w:tc>
      </w:tr>
      <w:tr w:rsidR="008A350A" w:rsidRPr="008A350A" w14:paraId="129C6A26" w14:textId="77777777">
        <w:trPr>
          <w:trHeight w:val="499"/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E85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C979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珠海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1256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珠海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478D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0756-2124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CD88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jyjxf@zhuhai.gov.cn</w:t>
            </w:r>
          </w:p>
        </w:tc>
      </w:tr>
      <w:tr w:rsidR="008A350A" w:rsidRPr="008A350A" w14:paraId="6B41F26D" w14:textId="77777777">
        <w:trPr>
          <w:trHeight w:val="499"/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0EDE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27B7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6B2C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横琴粤澳深度合作区民生事务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591DA" w14:textId="12156393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6-</w:t>
            </w:r>
            <w:r w:rsidR="00B27D62" w:rsidRPr="00B27D62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89365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920F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hqsyj_jy@163.com</w:t>
            </w:r>
          </w:p>
        </w:tc>
      </w:tr>
      <w:tr w:rsidR="008A350A" w:rsidRPr="008A350A" w14:paraId="754CE431" w14:textId="77777777">
        <w:trPr>
          <w:trHeight w:val="499"/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E2BD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5CF9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AD6C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香洲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EB68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6-26116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E681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xzqmbpxjg@zhuhai.gov.cn</w:t>
            </w:r>
          </w:p>
        </w:tc>
      </w:tr>
      <w:tr w:rsidR="008A350A" w:rsidRPr="008A350A" w14:paraId="5975D06B" w14:textId="77777777">
        <w:trPr>
          <w:trHeight w:val="499"/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B2CD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392C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2233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金湾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D25C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6-72630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F43B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jwjyjjs@126.com</w:t>
            </w:r>
          </w:p>
        </w:tc>
      </w:tr>
      <w:tr w:rsidR="008A350A" w:rsidRPr="008A350A" w14:paraId="7103EE97" w14:textId="77777777">
        <w:trPr>
          <w:trHeight w:val="499"/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98C4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6B5B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5087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斗门区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37E4D" w14:textId="065D8051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6-</w:t>
            </w:r>
            <w:r w:rsidR="00B27D62" w:rsidRPr="00B27D62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27821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1101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dmjygzsb@126.com</w:t>
            </w:r>
          </w:p>
        </w:tc>
      </w:tr>
      <w:tr w:rsidR="008A350A" w:rsidRPr="008A350A" w14:paraId="2F6D9D5D" w14:textId="77777777">
        <w:trPr>
          <w:trHeight w:val="499"/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510B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E174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F51B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高新区社会事业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D9998" w14:textId="528BDA00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6-</w:t>
            </w:r>
            <w:r w:rsidR="00B27D62" w:rsidRPr="00B27D62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36296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A08B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gxqjyj@zhuhai.gov.cn</w:t>
            </w:r>
          </w:p>
        </w:tc>
      </w:tr>
      <w:tr w:rsidR="008A350A" w:rsidRPr="008A350A" w14:paraId="71D99328" w14:textId="77777777">
        <w:trPr>
          <w:trHeight w:val="499"/>
          <w:jc w:val="center"/>
        </w:trPr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AD1C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F773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D7FB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鹤洲新区社会事业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8E67F" w14:textId="7A6F26BE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6-</w:t>
            </w:r>
            <w:r w:rsidR="00B27D62" w:rsidRPr="00B27D62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86874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F624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shsyj_jy@163.com</w:t>
            </w:r>
          </w:p>
        </w:tc>
      </w:tr>
      <w:tr w:rsidR="008A350A" w:rsidRPr="008A350A" w14:paraId="3EFC6881" w14:textId="77777777">
        <w:trPr>
          <w:trHeight w:val="499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F582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6668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汕头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81B0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汕头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1378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0754-888602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B1B8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stjyjjjc602@163.com</w:t>
            </w:r>
          </w:p>
        </w:tc>
      </w:tr>
      <w:tr w:rsidR="008A350A" w:rsidRPr="008A350A" w14:paraId="78C2CAE8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201D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E75CC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9C5F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金平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D3B3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4-867279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D4E78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stjpjyjjyg@163.com</w:t>
            </w:r>
          </w:p>
        </w:tc>
      </w:tr>
      <w:tr w:rsidR="008A350A" w:rsidRPr="008A350A" w14:paraId="0B84AF5C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F0E3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0DEB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C2B8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龙湖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EC43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4-888311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A5AA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lhqjyjdds@163.com</w:t>
            </w:r>
          </w:p>
        </w:tc>
      </w:tr>
      <w:tr w:rsidR="008A350A" w:rsidRPr="008A350A" w14:paraId="476FDC93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8051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8CED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4465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濠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江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BDDB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4-873813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5621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hjqjyjdds@163.com</w:t>
            </w:r>
          </w:p>
        </w:tc>
      </w:tr>
      <w:tr w:rsidR="008A350A" w:rsidRPr="008A350A" w14:paraId="5CC9A978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DC84C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9DDB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C2BC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澄海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8008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0754-85856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829D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stchjyj@163.com</w:t>
            </w:r>
          </w:p>
        </w:tc>
      </w:tr>
      <w:tr w:rsidR="008A350A" w:rsidRPr="008A350A" w14:paraId="48FD0374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7395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E7EF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8A4F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潮阳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D612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4-887238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53C0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wjz0706@126.com</w:t>
            </w:r>
          </w:p>
        </w:tc>
      </w:tr>
      <w:tr w:rsidR="008A350A" w:rsidRPr="008A350A" w14:paraId="180E3AF1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A5F5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8838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A42E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潮南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5A3F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4-877954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FDA8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cnqjyg@163.com</w:t>
            </w:r>
          </w:p>
        </w:tc>
      </w:tr>
      <w:tr w:rsidR="008A350A" w:rsidRPr="008A350A" w14:paraId="13C2BC2F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7EC3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EE54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FD8F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南澳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0D48B8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4-868136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A5CB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najyjcwb@163.com</w:t>
            </w:r>
          </w:p>
        </w:tc>
      </w:tr>
      <w:tr w:rsidR="008A350A" w:rsidRPr="008A350A" w14:paraId="246CC0C1" w14:textId="77777777">
        <w:trPr>
          <w:trHeight w:val="499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A0E4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34E6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佛山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BA49D1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Style w:val="font51"/>
                <w:rFonts w:ascii="Times New Roman" w:hAnsi="Times New Roman" w:cs="Times New Roman" w:hint="default"/>
                <w:color w:val="auto"/>
                <w:lang w:bidi="ar"/>
              </w:rPr>
              <w:t>佛山</w:t>
            </w:r>
            <w:r w:rsidRPr="008A350A">
              <w:rPr>
                <w:rStyle w:val="font131"/>
                <w:rFonts w:ascii="Times New Roman" w:hAnsi="Times New Roman" w:cs="Times New Roman" w:hint="default"/>
                <w:color w:val="auto"/>
                <w:lang w:bidi="ar"/>
              </w:rPr>
              <w:t>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C429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仿宋_GB2312" w:hAnsi="Times New Roman" w:cs="Times New Roman"/>
                <w:b/>
                <w:bCs/>
                <w:sz w:val="20"/>
                <w:szCs w:val="20"/>
              </w:rPr>
              <w:t>0757-</w:t>
            </w: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833386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2972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fsdd@foshan.gov.cn</w:t>
            </w:r>
          </w:p>
        </w:tc>
      </w:tr>
      <w:tr w:rsidR="008A350A" w:rsidRPr="008A350A" w14:paraId="7B779897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B77F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52B7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8283F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禅城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DC352" w14:textId="77777777" w:rsidR="008118F6" w:rsidRPr="008A350A" w:rsidRDefault="00000000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仿宋_GB2312" w:hAnsi="Times New Roman" w:cs="Times New Roman"/>
                <w:sz w:val="20"/>
                <w:szCs w:val="20"/>
              </w:rPr>
              <w:t>0757-</w:t>
            </w:r>
            <w:r w:rsidRPr="008A350A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823416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AEECA" w14:textId="77777777" w:rsidR="008118F6" w:rsidRPr="008A350A" w:rsidRDefault="00000000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ccjyxwpx@163.com</w:t>
            </w:r>
          </w:p>
        </w:tc>
      </w:tr>
      <w:tr w:rsidR="008A350A" w:rsidRPr="008A350A" w14:paraId="7FA28921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5D78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B68C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6A7FA6B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顺德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2B56BB" w14:textId="77777777" w:rsidR="008118F6" w:rsidRPr="008A350A" w:rsidRDefault="00000000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仿宋_GB2312" w:hAnsi="Times New Roman" w:cs="Times New Roman"/>
                <w:sz w:val="20"/>
                <w:szCs w:val="20"/>
              </w:rPr>
              <w:t>0757-228302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AB09C5" w14:textId="77777777" w:rsidR="008118F6" w:rsidRPr="008A350A" w:rsidRDefault="00000000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</w:pPr>
            <w:hyperlink r:id="rId7" w:history="1">
              <w:r w:rsidRPr="008A350A">
                <w:rPr>
                  <w:rFonts w:ascii="Times New Roman" w:eastAsia="等线" w:hAnsi="Times New Roman" w:cs="Times New Roman"/>
                  <w:kern w:val="0"/>
                  <w:sz w:val="20"/>
                  <w:szCs w:val="20"/>
                  <w:lang w:bidi="ar"/>
                </w:rPr>
                <w:t>zhanxiaojie@shunde.gov.cn</w:t>
              </w:r>
            </w:hyperlink>
          </w:p>
        </w:tc>
      </w:tr>
      <w:tr w:rsidR="008A350A" w:rsidRPr="008A350A" w14:paraId="1E120CEB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3AA8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1DA7C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076792" w14:textId="77777777" w:rsidR="008118F6" w:rsidRPr="008A350A" w:rsidRDefault="008118F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CF912" w14:textId="77777777" w:rsidR="008118F6" w:rsidRPr="008A350A" w:rsidRDefault="00000000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仿宋_GB2312" w:hAnsi="Times New Roman" w:cs="Times New Roman"/>
                <w:sz w:val="20"/>
                <w:szCs w:val="20"/>
              </w:rPr>
              <w:t>0757-228302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C07C0" w14:textId="77777777" w:rsidR="008118F6" w:rsidRPr="008A350A" w:rsidRDefault="00000000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xwpxtszy@shunde.gov.cn</w:t>
            </w:r>
          </w:p>
        </w:tc>
      </w:tr>
      <w:tr w:rsidR="008A350A" w:rsidRPr="008A350A" w14:paraId="70B58AFF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667B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ABBC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36F84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南海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EAEDC" w14:textId="77777777" w:rsidR="008118F6" w:rsidRPr="008A350A" w:rsidRDefault="00000000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仿宋_GB2312" w:hAnsi="Times New Roman" w:cs="Times New Roman"/>
                <w:sz w:val="20"/>
                <w:szCs w:val="20"/>
              </w:rPr>
              <w:t>0757-862371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6D63B" w14:textId="77777777" w:rsidR="008118F6" w:rsidRPr="008A350A" w:rsidRDefault="00000000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仿宋_GB2312" w:hAnsi="Times New Roman" w:cs="Times New Roman"/>
                <w:sz w:val="20"/>
                <w:szCs w:val="20"/>
              </w:rPr>
              <w:t>jyj@nanhai.gov.cn</w:t>
            </w:r>
          </w:p>
        </w:tc>
      </w:tr>
      <w:tr w:rsidR="008A350A" w:rsidRPr="008A350A" w14:paraId="6FDEE314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2494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11CC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18DF5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高明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E0F63" w14:textId="77777777" w:rsidR="008118F6" w:rsidRPr="008A350A" w:rsidRDefault="00000000">
            <w:pPr>
              <w:jc w:val="center"/>
              <w:textAlignment w:val="baseline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Style w:val="NormalCharacter"/>
                <w:rFonts w:ascii="Times New Roman" w:eastAsia="仿宋_GB2312" w:hAnsi="Times New Roman"/>
                <w:sz w:val="20"/>
                <w:szCs w:val="20"/>
              </w:rPr>
              <w:t>0757-882825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11491" w14:textId="77777777" w:rsidR="008118F6" w:rsidRPr="008A350A" w:rsidRDefault="00000000">
            <w:pPr>
              <w:jc w:val="center"/>
              <w:textAlignment w:val="baseline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仿宋_GB2312" w:hAnsi="Times New Roman" w:cs="Times New Roman"/>
                <w:sz w:val="20"/>
              </w:rPr>
              <w:t>gmjyeg@gaoming.gov.cn</w:t>
            </w:r>
          </w:p>
        </w:tc>
      </w:tr>
      <w:tr w:rsidR="008A350A" w:rsidRPr="008A350A" w14:paraId="26241A49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A5F6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A532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85A2A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三水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D3761" w14:textId="77777777" w:rsidR="008118F6" w:rsidRPr="008A350A" w:rsidRDefault="00000000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仿宋_GB2312" w:hAnsi="Times New Roman" w:cs="Times New Roman"/>
                <w:sz w:val="20"/>
                <w:szCs w:val="20"/>
              </w:rPr>
              <w:t>0757-</w:t>
            </w:r>
            <w:r w:rsidRPr="008A350A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877890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28138" w14:textId="77777777" w:rsidR="008118F6" w:rsidRPr="008A350A" w:rsidRDefault="00000000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仿宋_GB2312" w:hAnsi="Times New Roman" w:cs="Times New Roman"/>
                <w:sz w:val="20"/>
                <w:szCs w:val="20"/>
              </w:rPr>
              <w:t>ssjyjj2@ss.gov.cn</w:t>
            </w:r>
          </w:p>
        </w:tc>
      </w:tr>
      <w:tr w:rsidR="008A350A" w:rsidRPr="008A350A" w14:paraId="09E1DDFC" w14:textId="77777777">
        <w:trPr>
          <w:trHeight w:val="499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2D4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3A11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韶关市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7B91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韶关市教育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450A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0751-812882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680A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Sgjyjajk@163.com</w:t>
            </w:r>
          </w:p>
        </w:tc>
      </w:tr>
      <w:tr w:rsidR="008A350A" w:rsidRPr="008A350A" w14:paraId="45AE87E0" w14:textId="77777777">
        <w:trPr>
          <w:trHeight w:val="499"/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DCE2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BBF6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AECE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浈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江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BFE20B" w14:textId="77777777" w:rsidR="008118F6" w:rsidRPr="008A350A" w:rsidRDefault="00000000">
            <w:pPr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sz w:val="20"/>
                <w:szCs w:val="20"/>
              </w:rPr>
              <w:t>0751-88993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F7E5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sz w:val="20"/>
                <w:szCs w:val="20"/>
              </w:rPr>
              <w:t>zjjyajg@163.com</w:t>
            </w:r>
          </w:p>
        </w:tc>
      </w:tr>
      <w:tr w:rsidR="008A350A" w:rsidRPr="008A350A" w14:paraId="5F77EF2E" w14:textId="77777777">
        <w:trPr>
          <w:trHeight w:val="499"/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F860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5725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13FF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武江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E09D75" w14:textId="77777777" w:rsidR="008118F6" w:rsidRPr="008A350A" w:rsidRDefault="00000000">
            <w:pPr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sz w:val="20"/>
                <w:szCs w:val="20"/>
              </w:rPr>
              <w:t>0751-8153377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5757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sz w:val="20"/>
                <w:szCs w:val="20"/>
              </w:rPr>
              <w:t>wjjyajg@163.com</w:t>
            </w:r>
          </w:p>
        </w:tc>
      </w:tr>
      <w:tr w:rsidR="008A350A" w:rsidRPr="008A350A" w14:paraId="1AC6543F" w14:textId="77777777">
        <w:trPr>
          <w:trHeight w:val="499"/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FA43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B5FB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2EC5B" w14:textId="77777777" w:rsidR="008118F6" w:rsidRPr="008A350A" w:rsidRDefault="008118F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23DD8" w14:textId="77777777" w:rsidR="008118F6" w:rsidRPr="008A350A" w:rsidRDefault="00000000">
            <w:pPr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sz w:val="20"/>
                <w:szCs w:val="20"/>
              </w:rPr>
              <w:t>0751-815339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B58B1" w14:textId="77777777" w:rsidR="008118F6" w:rsidRPr="008A350A" w:rsidRDefault="008118F6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</w:tr>
      <w:tr w:rsidR="008A350A" w:rsidRPr="008A350A" w14:paraId="6B4EBB99" w14:textId="77777777">
        <w:trPr>
          <w:trHeight w:val="499"/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AB57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0D2D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4C9C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曲江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D00E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1-66677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8674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qjjyjajg@163.com</w:t>
            </w:r>
          </w:p>
        </w:tc>
      </w:tr>
      <w:tr w:rsidR="008A350A" w:rsidRPr="008A350A" w14:paraId="4A9F1AC1" w14:textId="77777777">
        <w:trPr>
          <w:trHeight w:val="499"/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FCE4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835D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6ECC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乐昌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6361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1-55571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886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sz w:val="20"/>
                <w:szCs w:val="20"/>
              </w:rPr>
              <w:t>Lcjyjzcg7176@163.com</w:t>
            </w:r>
          </w:p>
        </w:tc>
      </w:tr>
      <w:tr w:rsidR="008A350A" w:rsidRPr="008A350A" w14:paraId="4F291413" w14:textId="77777777">
        <w:trPr>
          <w:trHeight w:val="499"/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24CA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2B99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7C94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南雄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16B5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sz w:val="20"/>
                <w:szCs w:val="20"/>
              </w:rPr>
              <w:t>0751-38654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F5AB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sz w:val="20"/>
                <w:szCs w:val="20"/>
              </w:rPr>
              <w:t>nxjyajg@163.com</w:t>
            </w:r>
          </w:p>
        </w:tc>
      </w:tr>
      <w:tr w:rsidR="008A350A" w:rsidRPr="008A350A" w14:paraId="0E729767" w14:textId="77777777">
        <w:trPr>
          <w:trHeight w:val="499"/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3E9D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F3EF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E690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仁化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F5A2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</w:t>
            </w: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751</w:t>
            </w: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-</w:t>
            </w: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62838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3522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rhabb10@126.com</w:t>
            </w:r>
          </w:p>
        </w:tc>
      </w:tr>
      <w:tr w:rsidR="008A350A" w:rsidRPr="008A350A" w14:paraId="0E97AD32" w14:textId="77777777">
        <w:trPr>
          <w:trHeight w:val="478"/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714F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C640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5CF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始兴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A978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0751-33278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3D74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sxxajg@126.com</w:t>
            </w:r>
          </w:p>
        </w:tc>
      </w:tr>
      <w:tr w:rsidR="008A350A" w:rsidRPr="008A350A" w14:paraId="728F9A46" w14:textId="77777777">
        <w:trPr>
          <w:trHeight w:val="499"/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C135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E783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F71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翁源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FA82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51-28112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2450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wyjyjajg@163.com</w:t>
            </w:r>
          </w:p>
        </w:tc>
      </w:tr>
      <w:tr w:rsidR="008A350A" w:rsidRPr="008A350A" w14:paraId="5CEAA09B" w14:textId="77777777">
        <w:trPr>
          <w:trHeight w:val="499"/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E631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D611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3B95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新丰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9A7E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51-22</w:t>
            </w: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622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B215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xfjyjxwpx@163.com</w:t>
            </w:r>
          </w:p>
        </w:tc>
      </w:tr>
      <w:tr w:rsidR="008A350A" w:rsidRPr="008A350A" w14:paraId="674A26C8" w14:textId="77777777">
        <w:trPr>
          <w:trHeight w:val="499"/>
          <w:jc w:val="center"/>
        </w:trPr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0354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8858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7C11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乳源瑶族自治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6A36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51-53</w:t>
            </w: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7607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6CA4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ryjyjajg@126.com</w:t>
            </w:r>
          </w:p>
        </w:tc>
      </w:tr>
      <w:tr w:rsidR="008A350A" w:rsidRPr="008A350A" w14:paraId="4608C205" w14:textId="77777777">
        <w:trPr>
          <w:trHeight w:val="499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EBA9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84CC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河源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7458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河源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39CA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0762-33867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D33C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hyxwpxjg@163.com</w:t>
            </w:r>
          </w:p>
        </w:tc>
      </w:tr>
      <w:tr w:rsidR="008A350A" w:rsidRPr="008A350A" w14:paraId="306ECCDC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81A6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99A1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83DF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源城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D102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2-33129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0AA3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hyycmbjyglzx@126.com</w:t>
            </w:r>
          </w:p>
        </w:tc>
      </w:tr>
      <w:tr w:rsidR="008A350A" w:rsidRPr="008A350A" w14:paraId="5D8198D8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D57C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CD6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42D6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江东新区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社会事务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EB6B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2-31330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44C5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jdxqjyb@163.com</w:t>
            </w:r>
          </w:p>
        </w:tc>
      </w:tr>
      <w:tr w:rsidR="008A350A" w:rsidRPr="008A350A" w14:paraId="0FB98EBE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17E3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5005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9FD9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紫金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16AD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2-78201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D42D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hyzjjyg@163.com</w:t>
            </w:r>
          </w:p>
        </w:tc>
      </w:tr>
      <w:tr w:rsidR="008A350A" w:rsidRPr="008A350A" w14:paraId="06FA90C9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5CCB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A6895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B048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龙川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8A3AD" w14:textId="77777777" w:rsidR="008118F6" w:rsidRPr="008A350A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2-675334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C036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Jyj6753441@163.com</w:t>
            </w:r>
          </w:p>
        </w:tc>
      </w:tr>
      <w:tr w:rsidR="008A350A" w:rsidRPr="008A350A" w14:paraId="676CA2FF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11BC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27F7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02B6E" w14:textId="77777777" w:rsidR="008118F6" w:rsidRPr="008A350A" w:rsidRDefault="008118F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EEDD5" w14:textId="77777777" w:rsidR="008118F6" w:rsidRPr="008A350A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2-6883005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6DA2D" w14:textId="77777777" w:rsidR="008118F6" w:rsidRPr="008A350A" w:rsidRDefault="008118F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</w:tr>
      <w:tr w:rsidR="008A350A" w:rsidRPr="008A350A" w14:paraId="01454D29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608B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A67B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AD47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和平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6B1E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0762-53329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3B36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hpjyshuangjian@163.com</w:t>
            </w:r>
          </w:p>
        </w:tc>
      </w:tr>
      <w:tr w:rsidR="008A350A" w:rsidRPr="008A350A" w14:paraId="21869758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DC4D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5F0C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30B2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连平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104C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2-43328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2410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lpjyjcg@163.com</w:t>
            </w:r>
          </w:p>
        </w:tc>
      </w:tr>
      <w:tr w:rsidR="008A350A" w:rsidRPr="008A350A" w14:paraId="12DB7B7F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8DC1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139E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DA60B1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东源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604141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2-883176</w:t>
            </w: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4CDE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hydy</w:t>
            </w: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xpg</w:t>
            </w: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@126.com</w:t>
            </w:r>
          </w:p>
        </w:tc>
      </w:tr>
      <w:tr w:rsidR="008A350A" w:rsidRPr="008A350A" w14:paraId="75DA7976" w14:textId="77777777">
        <w:trPr>
          <w:trHeight w:val="499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D7E8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C784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梅州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0320F" w14:textId="77777777" w:rsidR="008118F6" w:rsidRPr="008A350A" w:rsidRDefault="00000000">
            <w:pPr>
              <w:widowControl/>
              <w:jc w:val="center"/>
              <w:textAlignment w:val="center"/>
              <w:rPr>
                <w:rStyle w:val="font51"/>
                <w:rFonts w:ascii="Times New Roman" w:hAnsi="Times New Roman" w:cs="Times New Roman" w:hint="default"/>
                <w:color w:val="auto"/>
                <w:lang w:bidi="ar"/>
              </w:rPr>
            </w:pPr>
            <w:r w:rsidRPr="008A350A">
              <w:rPr>
                <w:rStyle w:val="font51"/>
                <w:rFonts w:ascii="Times New Roman" w:hAnsi="Times New Roman" w:cs="Times New Roman" w:hint="default"/>
                <w:color w:val="auto"/>
                <w:lang w:bidi="ar"/>
              </w:rPr>
              <w:t>梅州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D4E9B" w14:textId="77777777" w:rsidR="008118F6" w:rsidRPr="008A350A" w:rsidRDefault="00000000">
            <w:pPr>
              <w:widowControl/>
              <w:jc w:val="center"/>
              <w:textAlignment w:val="center"/>
              <w:rPr>
                <w:rStyle w:val="font51"/>
                <w:rFonts w:ascii="Times New Roman" w:hAnsi="Times New Roman" w:cs="Times New Roman" w:hint="default"/>
                <w:color w:val="auto"/>
                <w:lang w:bidi="ar"/>
              </w:rPr>
            </w:pPr>
            <w:r w:rsidRPr="008A350A">
              <w:rPr>
                <w:rStyle w:val="font51"/>
                <w:rFonts w:ascii="Times New Roman" w:hAnsi="Times New Roman" w:cs="Times New Roman" w:hint="default"/>
                <w:color w:val="auto"/>
                <w:lang w:bidi="ar"/>
              </w:rPr>
              <w:t>0753-21808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D4C07" w14:textId="77777777" w:rsidR="008118F6" w:rsidRPr="008A350A" w:rsidRDefault="00000000">
            <w:pPr>
              <w:widowControl/>
              <w:jc w:val="center"/>
              <w:textAlignment w:val="center"/>
              <w:rPr>
                <w:rStyle w:val="font51"/>
                <w:rFonts w:ascii="Times New Roman" w:hAnsi="Times New Roman" w:cs="Times New Roman" w:hint="default"/>
                <w:color w:val="auto"/>
                <w:lang w:bidi="ar"/>
              </w:rPr>
            </w:pPr>
            <w:r w:rsidRPr="008A350A">
              <w:rPr>
                <w:rStyle w:val="font51"/>
                <w:rFonts w:ascii="Times New Roman" w:hAnsi="Times New Roman" w:cs="Times New Roman" w:hint="default"/>
                <w:color w:val="auto"/>
                <w:lang w:bidi="ar"/>
              </w:rPr>
              <w:t>mzjyjg@163.com</w:t>
            </w:r>
          </w:p>
        </w:tc>
      </w:tr>
      <w:tr w:rsidR="008A350A" w:rsidRPr="008A350A" w14:paraId="5CFEE8CE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2AAA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A0CE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DEF4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梅江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07BB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0753-21999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5D81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mjqjyjjgg@163.com</w:t>
            </w:r>
          </w:p>
        </w:tc>
      </w:tr>
      <w:tr w:rsidR="008A350A" w:rsidRPr="008A350A" w14:paraId="18DA0D08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5FE8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16245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CEE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梅县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4511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0753-25890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8113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mxqjyjjgg@163.com</w:t>
            </w:r>
          </w:p>
        </w:tc>
      </w:tr>
      <w:tr w:rsidR="008A350A" w:rsidRPr="008A350A" w14:paraId="17746879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2A46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9DB9C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AC18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兴宁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DF47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53-61053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9209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xnxwpxjgg@163.com</w:t>
            </w:r>
          </w:p>
        </w:tc>
      </w:tr>
      <w:tr w:rsidR="008A350A" w:rsidRPr="008A350A" w14:paraId="6D0437BC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8AA1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2472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038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五华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4F93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0753-4433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86C6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whjypxjgg@163.com</w:t>
            </w:r>
          </w:p>
        </w:tc>
      </w:tr>
      <w:tr w:rsidR="008A350A" w:rsidRPr="008A350A" w14:paraId="3BCE9B9C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B129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2F4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2A8E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蕉岭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5988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53-78776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9563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jlxjyjg@163.com</w:t>
            </w:r>
          </w:p>
        </w:tc>
      </w:tr>
      <w:tr w:rsidR="008A350A" w:rsidRPr="008A350A" w14:paraId="6FF4147D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478A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5755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42A5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大埔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8D3E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0753-55599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6E4C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dbx5559985@163.com</w:t>
            </w:r>
          </w:p>
        </w:tc>
      </w:tr>
      <w:tr w:rsidR="008A350A" w:rsidRPr="008A350A" w14:paraId="5C910890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2E9F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6413C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15D7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平远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C41D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53-88999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71FF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mzpyjg@126.com</w:t>
            </w:r>
          </w:p>
        </w:tc>
      </w:tr>
      <w:tr w:rsidR="008A350A" w:rsidRPr="008A350A" w14:paraId="027FD54D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560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A281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28B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丰顺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3C1F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0753-66336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4A6C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fsjyxwpxjgg@163.com</w:t>
            </w:r>
          </w:p>
        </w:tc>
      </w:tr>
      <w:tr w:rsidR="008A350A" w:rsidRPr="008A350A" w14:paraId="650717CE" w14:textId="77777777">
        <w:trPr>
          <w:trHeight w:val="499"/>
          <w:jc w:val="center"/>
        </w:trPr>
        <w:tc>
          <w:tcPr>
            <w:tcW w:w="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6A1B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7EDC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惠州市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9267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Style w:val="font51"/>
                <w:rFonts w:ascii="Times New Roman" w:hAnsi="Times New Roman" w:cs="Times New Roman" w:hint="default"/>
                <w:color w:val="auto"/>
                <w:lang w:bidi="ar"/>
              </w:rPr>
              <w:t>惠州</w:t>
            </w:r>
            <w:r w:rsidRPr="008A350A">
              <w:rPr>
                <w:rStyle w:val="font131"/>
                <w:rFonts w:ascii="Times New Roman" w:hAnsi="Times New Roman" w:cs="Times New Roman" w:hint="default"/>
                <w:color w:val="auto"/>
                <w:lang w:bidi="ar"/>
              </w:rPr>
              <w:t>市教育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44CF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0752-22636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85A2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hzjyxqk2@huizhou.gov.cn</w:t>
            </w:r>
          </w:p>
        </w:tc>
      </w:tr>
      <w:tr w:rsidR="008A350A" w:rsidRPr="008A350A" w14:paraId="3334953F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9161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A16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BF53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惠城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ACC7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2-26773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2E5B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qjyjmgb@hcq.gov.cn</w:t>
            </w:r>
          </w:p>
        </w:tc>
      </w:tr>
      <w:tr w:rsidR="008A350A" w:rsidRPr="008A350A" w14:paraId="2C6E02FD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E68F5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D350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825F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惠阳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525C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2-38265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84F1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hyqjyjjyg@huiyang.gov.cn</w:t>
            </w:r>
          </w:p>
        </w:tc>
      </w:tr>
      <w:tr w:rsidR="008A350A" w:rsidRPr="008A350A" w14:paraId="4C260C3A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5662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C892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BD1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博罗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0007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2-62921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F373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jyj6292146@boluo.gov.cn</w:t>
            </w:r>
          </w:p>
        </w:tc>
      </w:tr>
      <w:tr w:rsidR="008A350A" w:rsidRPr="008A350A" w14:paraId="5ACD7129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FDF57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7F76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A17D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惠东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221A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2-88341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299A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hdxjyjmbg@huidong.gov.cn</w:t>
            </w:r>
          </w:p>
        </w:tc>
      </w:tr>
      <w:tr w:rsidR="008A350A" w:rsidRPr="008A350A" w14:paraId="3B3398FC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B1567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0CC4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9EB6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龙门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7C06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2-77801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E0DC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jyjmyg@longmen.gov.cn</w:t>
            </w:r>
          </w:p>
        </w:tc>
      </w:tr>
      <w:tr w:rsidR="008A350A" w:rsidRPr="008A350A" w14:paraId="0CC50A88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0C18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D4AE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F919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大亚湾开发区管委会教育文化卫生健康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0B8C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2-55621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E68B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dywjy@dayawan.gov.cn</w:t>
            </w:r>
          </w:p>
        </w:tc>
      </w:tr>
      <w:tr w:rsidR="008A350A" w:rsidRPr="008A350A" w14:paraId="1A71D911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1BE3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B811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4879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仲恺高新区管理委员会教育文化卫生健康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311E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0752-32705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1FD5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xjbjyk@hzzk.gov.cn</w:t>
            </w:r>
          </w:p>
        </w:tc>
      </w:tr>
      <w:tr w:rsidR="008A350A" w:rsidRPr="008A350A" w14:paraId="13C4891C" w14:textId="77777777">
        <w:trPr>
          <w:trHeight w:val="499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1137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41E6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汕尾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F70C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汕尾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5179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0660-33906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7E62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swxqzyk@163.com</w:t>
            </w:r>
          </w:p>
        </w:tc>
      </w:tr>
      <w:tr w:rsidR="008A350A" w:rsidRPr="008A350A" w14:paraId="35AAD5A1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CBA3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1591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3209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城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72AC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660-33765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03AC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cqpxjg@163.com</w:t>
            </w:r>
          </w:p>
        </w:tc>
      </w:tr>
      <w:tr w:rsidR="008A350A" w:rsidRPr="008A350A" w14:paraId="79D1BAB0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2615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C6CD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85D3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海丰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D743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660-66969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FCB9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hfcrjy@126.com</w:t>
            </w:r>
          </w:p>
        </w:tc>
      </w:tr>
      <w:tr w:rsidR="008A350A" w:rsidRPr="008A350A" w14:paraId="4D3E2C78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3EE8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3270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D445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陆丰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3565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660-88295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3D27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Lfjy8885919@163.com</w:t>
            </w:r>
          </w:p>
        </w:tc>
      </w:tr>
      <w:tr w:rsidR="008A350A" w:rsidRPr="008A350A" w14:paraId="7DC0B8BD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E07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D270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E140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陆河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403A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660-56633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DCC3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lhxjyjzfg@126.com</w:t>
            </w:r>
          </w:p>
        </w:tc>
      </w:tr>
      <w:tr w:rsidR="008A350A" w:rsidRPr="008A350A" w14:paraId="4B9849C3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C2B8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F10C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4166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华侨管理区教育与卫生健康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C8BB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660-82516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9CA7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swhqjyj@163.com</w:t>
            </w:r>
          </w:p>
        </w:tc>
      </w:tr>
      <w:tr w:rsidR="008A350A" w:rsidRPr="008A350A" w14:paraId="3E61B826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2893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6F8D7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5459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红海湾经济开发区</w:t>
            </w: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教育与卫生健康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BAAD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660-34389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6C78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sw3438986@163.com</w:t>
            </w:r>
          </w:p>
        </w:tc>
      </w:tr>
      <w:tr w:rsidR="008A350A" w:rsidRPr="008A350A" w14:paraId="27261B24" w14:textId="77777777">
        <w:trPr>
          <w:trHeight w:val="499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25A6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3F28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东莞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BB9D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东莞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68CE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0769-231261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7911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dg23126119@dg.gov.cn</w:t>
            </w:r>
          </w:p>
        </w:tc>
      </w:tr>
      <w:tr w:rsidR="008A350A" w:rsidRPr="008A350A" w14:paraId="7A4BA480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BEA3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67F9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A159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茶山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AB86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66428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198B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312871159@qq.com</w:t>
            </w:r>
          </w:p>
        </w:tc>
      </w:tr>
      <w:tr w:rsidR="008A350A" w:rsidRPr="008A350A" w14:paraId="7B168844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2B96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FD52C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1E5A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常平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33A0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35599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56DE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cpjysjts@163.com</w:t>
            </w:r>
          </w:p>
        </w:tc>
      </w:tr>
      <w:tr w:rsidR="008A350A" w:rsidRPr="008A350A" w14:paraId="4C4F38CA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685E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AAEE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3B2A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大朗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A4E8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12309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31CA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AQMG123@163.com</w:t>
            </w:r>
          </w:p>
        </w:tc>
      </w:tr>
      <w:tr w:rsidR="008A350A" w:rsidRPr="008A350A" w14:paraId="16267C3A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27C7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DCE5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131F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大岭山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705E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57893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A771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Dlszxwjg@163.com</w:t>
            </w:r>
          </w:p>
        </w:tc>
      </w:tr>
      <w:tr w:rsidR="008A350A" w:rsidRPr="008A350A" w14:paraId="6CF9DFB0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8879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D4B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AD2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道</w:t>
            </w: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滘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A94CD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83198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6828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3081420674@qq.com</w:t>
            </w:r>
          </w:p>
        </w:tc>
      </w:tr>
      <w:tr w:rsidR="008A350A" w:rsidRPr="008A350A" w14:paraId="54BE3CD7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745B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980B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C28D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东城街道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7FF6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224896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DBB7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dc22489628@163.com</w:t>
            </w:r>
          </w:p>
        </w:tc>
      </w:tr>
      <w:tr w:rsidR="008A350A" w:rsidRPr="008A350A" w14:paraId="31290957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0F82C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D715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13F9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东坑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2485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3388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F324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120151702@qq.com</w:t>
            </w:r>
          </w:p>
        </w:tc>
      </w:tr>
      <w:tr w:rsidR="008A350A" w:rsidRPr="008A350A" w14:paraId="21DBD07B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81AE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C267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9A2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凤岗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0612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77763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AEBF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905466014@qq.com</w:t>
            </w:r>
          </w:p>
        </w:tc>
      </w:tr>
      <w:tr w:rsidR="008A350A" w:rsidRPr="008A350A" w14:paraId="7D512345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BF6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169A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FEAB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高</w:t>
            </w: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埗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C324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13081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2298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523934241@qq.com</w:t>
            </w:r>
          </w:p>
        </w:tc>
      </w:tr>
      <w:tr w:rsidR="008A350A" w:rsidRPr="008A350A" w14:paraId="116EEB99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3037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9516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601A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莞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城街道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AB7A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221009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3E32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gcpxjg@163.com</w:t>
            </w:r>
          </w:p>
        </w:tc>
      </w:tr>
      <w:tr w:rsidR="008A350A" w:rsidRPr="008A350A" w14:paraId="6071FA90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1138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76F7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D373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横</w:t>
            </w: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沥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C689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37332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61FE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83371270@163.com</w:t>
            </w:r>
          </w:p>
        </w:tc>
      </w:tr>
      <w:tr w:rsidR="008A350A" w:rsidRPr="008A350A" w14:paraId="24EC02E7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661D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56FA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8D94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洪梅镇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4EFA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84303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BD37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2683345389@qq.com</w:t>
            </w:r>
          </w:p>
        </w:tc>
      </w:tr>
      <w:tr w:rsidR="008A350A" w:rsidRPr="008A350A" w14:paraId="3036E48F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811C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E485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B38E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厚街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1FDD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55812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2C18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472891793@qq.com</w:t>
            </w:r>
          </w:p>
        </w:tc>
      </w:tr>
      <w:tr w:rsidR="008A350A" w:rsidRPr="008A350A" w14:paraId="1081E7EB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B023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1B22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C73C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虎门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1C16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51283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563C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hmmbjyz85128359@163.com</w:t>
            </w:r>
          </w:p>
        </w:tc>
      </w:tr>
      <w:tr w:rsidR="008A350A" w:rsidRPr="008A350A" w14:paraId="1A80E744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AEA6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E541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BFF4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黄江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DC86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33617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DB6F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973818987@qq.com</w:t>
            </w:r>
          </w:p>
        </w:tc>
      </w:tr>
      <w:tr w:rsidR="008A350A" w:rsidRPr="008A350A" w14:paraId="067FCAB0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4E4C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8CFA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28A9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寮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步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C802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33215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E21B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864673681@qq.com</w:t>
            </w:r>
          </w:p>
        </w:tc>
      </w:tr>
      <w:tr w:rsidR="008A350A" w:rsidRPr="008A350A" w14:paraId="37B87CAC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82AC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4FE4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C35D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麻涌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9AA8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88257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F025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mcjyb2008@163.com</w:t>
            </w:r>
          </w:p>
        </w:tc>
      </w:tr>
      <w:tr w:rsidR="008A350A" w:rsidRPr="008A350A" w14:paraId="1EB5351A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3A28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E2EC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4F15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南城街道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C66A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224130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B2E1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pxjg22413090@126.com</w:t>
            </w:r>
          </w:p>
        </w:tc>
      </w:tr>
      <w:tr w:rsidR="008A350A" w:rsidRPr="008A350A" w14:paraId="352F37A8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2F81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5704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1951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企石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21EE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6661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9362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dgqswjb@163.com</w:t>
            </w:r>
          </w:p>
        </w:tc>
      </w:tr>
      <w:tr w:rsidR="008A350A" w:rsidRPr="008A350A" w14:paraId="3625863E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6F86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569F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F89B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桥头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4036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23683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38E4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qtwjb@126.com</w:t>
            </w:r>
          </w:p>
        </w:tc>
      </w:tr>
      <w:tr w:rsidR="008A350A" w:rsidRPr="008A350A" w14:paraId="60FA997F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38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0096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F2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清溪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D02B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73869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ECD6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qxzjyglzx@163.com</w:t>
            </w:r>
          </w:p>
        </w:tc>
      </w:tr>
      <w:tr w:rsidR="008A350A" w:rsidRPr="008A350A" w14:paraId="5A574CAA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F760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EC82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2289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沙田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BCBD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86812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8170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stwjb@126.com</w:t>
            </w:r>
          </w:p>
        </w:tc>
      </w:tr>
      <w:tr w:rsidR="008A350A" w:rsidRPr="008A350A" w14:paraId="04C2723C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504A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04DE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9DC4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石碣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47A9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66392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E05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269776695@qq.com</w:t>
            </w:r>
          </w:p>
        </w:tc>
      </w:tr>
      <w:tr w:rsidR="008A350A" w:rsidRPr="008A350A" w14:paraId="69B8E6D6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5137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92B8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8A03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石龙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6DEE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61163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1557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dgsljys@vip163.com</w:t>
            </w:r>
          </w:p>
        </w:tc>
      </w:tr>
      <w:tr w:rsidR="008A350A" w:rsidRPr="008A350A" w14:paraId="686B3D11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C7E7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BF265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EE6D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石排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A408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65599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B9D3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spjyaq@dg.gov.cn</w:t>
            </w:r>
          </w:p>
        </w:tc>
      </w:tr>
      <w:tr w:rsidR="008A350A" w:rsidRPr="008A350A" w14:paraId="16357778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2993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C4C8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10C4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松山湖高新区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181F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228963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4EAE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sslkjjy_edu@126.com</w:t>
            </w:r>
          </w:p>
        </w:tc>
      </w:tr>
      <w:tr w:rsidR="008A350A" w:rsidRPr="008A350A" w14:paraId="4420172F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4E34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EF1F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5FAF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塘厦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95B8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20351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816D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dgtxjcjy@163.com</w:t>
            </w:r>
          </w:p>
        </w:tc>
      </w:tr>
      <w:tr w:rsidR="008A350A" w:rsidRPr="008A350A" w14:paraId="1BA03615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635F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076E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D7A2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万江街道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3A03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232922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5BEA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308029868@qq.com</w:t>
            </w:r>
          </w:p>
        </w:tc>
      </w:tr>
      <w:tr w:rsidR="008A350A" w:rsidRPr="008A350A" w14:paraId="3EA59F2D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7918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7CAD5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D038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望牛墩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E1E9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13132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7CBE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067653832@qq.com</w:t>
            </w:r>
          </w:p>
        </w:tc>
      </w:tr>
      <w:tr w:rsidR="008A350A" w:rsidRPr="008A350A" w14:paraId="353A9305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67C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1FC6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C135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谢岗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EE56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77615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41A8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Linjiandong522@163.com</w:t>
            </w:r>
          </w:p>
        </w:tc>
      </w:tr>
      <w:tr w:rsidR="008A350A" w:rsidRPr="008A350A" w14:paraId="7AB04D35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708D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A509C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32ED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樟木头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9A4F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29753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B232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50370345@qq.com</w:t>
            </w:r>
          </w:p>
        </w:tc>
      </w:tr>
      <w:tr w:rsidR="008A350A" w:rsidRPr="008A350A" w14:paraId="26841B4A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ED36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0041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97D4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长安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237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5531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5BD8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cajyglzxaqglz@163.com</w:t>
            </w:r>
          </w:p>
        </w:tc>
      </w:tr>
      <w:tr w:rsidR="008A350A" w:rsidRPr="008A350A" w14:paraId="01FCA70E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7B17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0C67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A12E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中堂镇教育管理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3FBB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9-813116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B6BA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ztjy@dg.gov.cn</w:t>
            </w:r>
          </w:p>
        </w:tc>
      </w:tr>
      <w:tr w:rsidR="008A350A" w:rsidRPr="008A350A" w14:paraId="7FDD080E" w14:textId="77777777">
        <w:trPr>
          <w:trHeight w:val="499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173F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AA73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中山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CF93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中山市教育和体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07FFA" w14:textId="626D71AE" w:rsidR="008118F6" w:rsidRPr="006E1C6A" w:rsidRDefault="006E1C6A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6E1C6A">
              <w:rPr>
                <w:rFonts w:ascii="Times New Roman" w:hAnsi="Times New Roman" w:cs="Times New Roman"/>
                <w:b/>
                <w:bCs/>
              </w:rPr>
              <w:t>0760-899892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A75F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zsjtjxwpxjgjgk@163.com</w:t>
            </w:r>
          </w:p>
        </w:tc>
      </w:tr>
      <w:tr w:rsidR="008A350A" w:rsidRPr="008A350A" w14:paraId="3865A1C2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AF42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63C3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FCF1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东区街道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93E9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883131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1E89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gdzsdqjy@163.com</w:t>
            </w:r>
          </w:p>
        </w:tc>
      </w:tr>
      <w:tr w:rsidR="008A350A" w:rsidRPr="008A350A" w14:paraId="56A33772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B575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392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6C4B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石岐街道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5618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</w:t>
            </w: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233280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AF84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gdzssq@126.com</w:t>
            </w:r>
          </w:p>
        </w:tc>
      </w:tr>
      <w:tr w:rsidR="008A350A" w:rsidRPr="008A350A" w14:paraId="75ED2CCD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2FC1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DB28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5E8E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西区街道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4273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</w:t>
            </w: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233258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0CE7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809137128@qq.com</w:t>
            </w:r>
          </w:p>
        </w:tc>
      </w:tr>
      <w:tr w:rsidR="008A350A" w:rsidRPr="008A350A" w14:paraId="258E44D6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CAD8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B0EC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3D61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南区街道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27D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88895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B3E9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820622537@qq.com</w:t>
            </w:r>
          </w:p>
        </w:tc>
      </w:tr>
      <w:tr w:rsidR="008A350A" w:rsidRPr="008A350A" w14:paraId="7C49D5CE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38ED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CE5A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29C3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火炬高技术产业开发区教育事务指导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0E44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</w:t>
            </w: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855971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2EF0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317006300@qq.com</w:t>
            </w:r>
          </w:p>
        </w:tc>
      </w:tr>
      <w:tr w:rsidR="008A350A" w:rsidRPr="008A350A" w14:paraId="6DDC342B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C4B5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39DE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E6BF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五桂山街道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06E3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</w:t>
            </w: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882091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05CF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wgsjzzx@126.com</w:t>
            </w:r>
          </w:p>
        </w:tc>
      </w:tr>
      <w:tr w:rsidR="008A350A" w:rsidRPr="008A350A" w14:paraId="0048D27B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A42C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1323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1863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板</w:t>
            </w: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芙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镇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971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865013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2E57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zssbfzjt@163.com</w:t>
            </w:r>
          </w:p>
        </w:tc>
      </w:tr>
      <w:tr w:rsidR="008A350A" w:rsidRPr="008A350A" w14:paraId="0DAA847E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F758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C8267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380C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三乡镇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FE6F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</w:t>
            </w: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866876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CBD6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3540416958@qq.com</w:t>
            </w:r>
          </w:p>
        </w:tc>
      </w:tr>
      <w:tr w:rsidR="008A350A" w:rsidRPr="008A350A" w14:paraId="00E4AE6A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97D1C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182E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68DD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坦洲镇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C290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862163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DD22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tzjyhtyswzx@163.com</w:t>
            </w:r>
          </w:p>
        </w:tc>
      </w:tr>
      <w:tr w:rsidR="008A350A" w:rsidRPr="008A350A" w14:paraId="3C80432C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3D67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C21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EB5E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神湾镇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4C01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866014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B4C7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1271321893@qq.com</w:t>
            </w:r>
          </w:p>
        </w:tc>
      </w:tr>
      <w:tr w:rsidR="008A350A" w:rsidRPr="008A350A" w14:paraId="26505D02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DCAB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5F51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858C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南朗镇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3D4C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855214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302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1169055949@qq.com</w:t>
            </w:r>
          </w:p>
        </w:tc>
      </w:tr>
      <w:tr w:rsidR="008A350A" w:rsidRPr="008A350A" w14:paraId="3448D3FB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CD8B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2A6C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8A2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民众镇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837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</w:t>
            </w: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851682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D0D6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yangquanbiao</w:t>
            </w: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@dingtalk.com</w:t>
            </w:r>
          </w:p>
        </w:tc>
      </w:tr>
      <w:tr w:rsidR="008A350A" w:rsidRPr="008A350A" w14:paraId="55A856D4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925D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C9067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C923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三角镇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216C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854052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1B9F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228709969@qq.com</w:t>
            </w:r>
          </w:p>
        </w:tc>
      </w:tr>
      <w:tr w:rsidR="008A350A" w:rsidRPr="008A350A" w14:paraId="15054537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7E6E5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1BDE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112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阜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沙镇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29F0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2340187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C75E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67575298@qq.com</w:t>
            </w:r>
          </w:p>
        </w:tc>
      </w:tr>
      <w:tr w:rsidR="008A350A" w:rsidRPr="008A350A" w14:paraId="750ACA68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D1E55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1641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8BB1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南头镇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D3B6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233808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C385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2451703207@qq.com</w:t>
            </w:r>
          </w:p>
        </w:tc>
      </w:tr>
      <w:tr w:rsidR="008A350A" w:rsidRPr="008A350A" w14:paraId="08434BD3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3DF55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9AE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2F77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黄圃镇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BB49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232250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BFF7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1053097287@qq.com</w:t>
            </w:r>
          </w:p>
        </w:tc>
      </w:tr>
      <w:tr w:rsidR="008A350A" w:rsidRPr="008A350A" w14:paraId="38D48F68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092D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E8DB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E604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东凤镇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00DE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</w:t>
            </w: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226147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26B2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dfjb123@126.com</w:t>
            </w:r>
          </w:p>
        </w:tc>
      </w:tr>
      <w:tr w:rsidR="008A350A" w:rsidRPr="008A350A" w14:paraId="3BDD3E6B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4805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DCD5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B878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小</w:t>
            </w: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榄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镇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B28B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222388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6238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1018957189@qq.com</w:t>
            </w:r>
          </w:p>
        </w:tc>
      </w:tr>
      <w:tr w:rsidR="008A350A" w:rsidRPr="008A350A" w14:paraId="05846DDB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062F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089B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1483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古镇</w:t>
            </w: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镇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B578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223450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A3DD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2211536@qq.com</w:t>
            </w:r>
          </w:p>
        </w:tc>
      </w:tr>
      <w:tr w:rsidR="008A350A" w:rsidRPr="008A350A" w14:paraId="1944E28A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715D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EBF0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3B0D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横栏镇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4B3A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876818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DBFD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jyjh101@126.com</w:t>
            </w:r>
          </w:p>
        </w:tc>
      </w:tr>
      <w:tr w:rsidR="008A350A" w:rsidRPr="008A350A" w14:paraId="490A9EC8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8D4C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042D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0648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大涌镇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E8C8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871239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1007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dcpxjg@126.com</w:t>
            </w:r>
          </w:p>
        </w:tc>
      </w:tr>
      <w:tr w:rsidR="008A350A" w:rsidRPr="008A350A" w14:paraId="6C000FB4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A2D2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4255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9361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沙溪镇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D3F7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</w:t>
            </w: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877984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87EA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zssxjb11</w:t>
            </w: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@126.com</w:t>
            </w:r>
          </w:p>
        </w:tc>
      </w:tr>
      <w:tr w:rsidR="008A350A" w:rsidRPr="008A350A" w14:paraId="783A4651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7655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70195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4A89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港口镇教育和体育事务中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38AD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0-</w:t>
            </w: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884807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1E42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992103007</w:t>
            </w: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@qq.com</w:t>
            </w:r>
          </w:p>
        </w:tc>
      </w:tr>
      <w:tr w:rsidR="008A350A" w:rsidRPr="008A350A" w14:paraId="05DC19BF" w14:textId="77777777">
        <w:trPr>
          <w:trHeight w:val="499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87A5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9A76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江门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1D5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江门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E4C8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0750-35039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BC04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jmsjyjdds@jiangmen.gov.cn</w:t>
            </w:r>
          </w:p>
        </w:tc>
      </w:tr>
      <w:tr w:rsidR="008A350A" w:rsidRPr="008A350A" w14:paraId="01BF2316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45F7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F697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EEA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蓬江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BD43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50-82308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8CBC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sz w:val="20"/>
                <w:szCs w:val="20"/>
              </w:rPr>
              <w:t>pjqjyjmjzjyzsjyg@jiangmen.gov.cn</w:t>
            </w:r>
          </w:p>
        </w:tc>
      </w:tr>
      <w:tr w:rsidR="008A350A" w:rsidRPr="008A350A" w14:paraId="17A40803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1AB8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E3E2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31C0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新会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846A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sz w:val="20"/>
                <w:szCs w:val="20"/>
              </w:rPr>
              <w:t>0750-66237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AB73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xhqjyjjjcwg@jiangmen.gov.cn</w:t>
            </w:r>
          </w:p>
        </w:tc>
      </w:tr>
      <w:tr w:rsidR="008A350A" w:rsidRPr="008A350A" w14:paraId="73F6F052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409B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4CAC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326D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江海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56F4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50-38613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9DB1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jhqxwpxjgg@jiangmen.gov.cn</w:t>
            </w:r>
          </w:p>
        </w:tc>
      </w:tr>
      <w:tr w:rsidR="008A350A" w:rsidRPr="008A350A" w14:paraId="5EDCBBAF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E7A5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9364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4ECC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台山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B9E9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0-55115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F4DE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tssjyjbgs@jiangmen.gov.cn</w:t>
            </w:r>
          </w:p>
        </w:tc>
      </w:tr>
      <w:tr w:rsidR="008A350A" w:rsidRPr="008A350A" w14:paraId="4936888E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912E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6D1B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8B40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开平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044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50-22899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1026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kpsjyjxwpxjgg@jiangmen.gov.cn</w:t>
            </w:r>
          </w:p>
        </w:tc>
      </w:tr>
      <w:tr w:rsidR="008A350A" w:rsidRPr="008A350A" w14:paraId="4F3C4C78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1869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4B12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E349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鹤山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52B0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50-89386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063A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sz w:val="20"/>
                <w:szCs w:val="20"/>
              </w:rPr>
              <w:t>hssjyjbgs@jiangmen.gov.cn</w:t>
            </w:r>
          </w:p>
        </w:tc>
      </w:tr>
      <w:tr w:rsidR="008A350A" w:rsidRPr="008A350A" w14:paraId="061FAED0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E7E05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56B4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0DA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恩平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5CCE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Style w:val="font121"/>
                <w:rFonts w:eastAsia="宋体"/>
                <w:color w:val="auto"/>
                <w:lang w:bidi="ar"/>
              </w:rPr>
              <w:t>0750-</w:t>
            </w:r>
            <w:r w:rsidRPr="008A350A">
              <w:rPr>
                <w:rStyle w:val="font71"/>
                <w:rFonts w:ascii="Times New Roman" w:hAnsi="Times New Roman" w:cs="Times New Roman" w:hint="default"/>
                <w:color w:val="auto"/>
                <w:lang w:bidi="ar"/>
              </w:rPr>
              <w:t>78229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2C94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sz w:val="20"/>
                <w:szCs w:val="20"/>
              </w:rPr>
              <w:t>epsjyjjgdw@jiangmen.gov.cn</w:t>
            </w:r>
          </w:p>
        </w:tc>
      </w:tr>
      <w:tr w:rsidR="008A350A" w:rsidRPr="008A350A" w14:paraId="7A99EDB6" w14:textId="77777777">
        <w:trPr>
          <w:trHeight w:val="499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2202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75F2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阳江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AAB8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阳江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3D2C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0662-33339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B1B7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yjjgk3333977@163.com</w:t>
            </w:r>
          </w:p>
        </w:tc>
      </w:tr>
      <w:tr w:rsidR="008A350A" w:rsidRPr="008A350A" w14:paraId="14ABAE5A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1498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E241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B902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江城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5DD1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662-31099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EB82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jc3109930@163.com</w:t>
            </w:r>
          </w:p>
        </w:tc>
      </w:tr>
      <w:tr w:rsidR="008A350A" w:rsidRPr="008A350A" w14:paraId="0A0F2D5B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C61A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BFF6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26FF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阳东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ECE4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662-66211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CF27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yd6621130@126.com</w:t>
            </w:r>
          </w:p>
        </w:tc>
      </w:tr>
      <w:tr w:rsidR="008A350A" w:rsidRPr="008A350A" w14:paraId="1CD5ADBC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B96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55B6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F1E0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阳春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F230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662-76587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FE58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yc7658748@163.com</w:t>
            </w:r>
          </w:p>
        </w:tc>
      </w:tr>
      <w:tr w:rsidR="008A350A" w:rsidRPr="008A350A" w14:paraId="0A30D166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6CD87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91C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0620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阳西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E4FA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662-55316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1DB9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yxzc5531678@163.com</w:t>
            </w:r>
          </w:p>
        </w:tc>
      </w:tr>
      <w:tr w:rsidR="008A350A" w:rsidRPr="008A350A" w14:paraId="4A3816DA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DDE5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88B5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6AEF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海陵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25D0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662-38818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854C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hl3881838@163.com</w:t>
            </w:r>
          </w:p>
        </w:tc>
      </w:tr>
      <w:tr w:rsidR="008A350A" w:rsidRPr="008A350A" w14:paraId="1DE497BD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17F8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5A805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BA31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高新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C193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662-38259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15DB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jyj3825966@126.com</w:t>
            </w:r>
          </w:p>
        </w:tc>
      </w:tr>
      <w:tr w:rsidR="008A350A" w:rsidRPr="008A350A" w14:paraId="2BE030BE" w14:textId="77777777">
        <w:trPr>
          <w:trHeight w:val="499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DDCD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2EF4C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湛江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0949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湛江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11DB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0759-</w:t>
            </w:r>
            <w:r w:rsidRPr="008A350A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0"/>
                <w:szCs w:val="20"/>
                <w:lang w:bidi="ar"/>
              </w:rPr>
              <w:t>33992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E3D3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b/>
                <w:bCs/>
                <w:sz w:val="20"/>
                <w:szCs w:val="20"/>
              </w:rPr>
              <w:t>zjsjyj_jgk@zhanjiang.gov.cn</w:t>
            </w:r>
          </w:p>
        </w:tc>
      </w:tr>
      <w:tr w:rsidR="008A350A" w:rsidRPr="008A350A" w14:paraId="57F06B53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AABDC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5FF1A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6B8F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赤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坎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283A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9-</w:t>
            </w: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82085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209D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sz w:val="20"/>
                <w:szCs w:val="20"/>
              </w:rPr>
              <w:t>ckjyg2005@126.com</w:t>
            </w:r>
          </w:p>
        </w:tc>
      </w:tr>
      <w:tr w:rsidR="008A350A" w:rsidRPr="008A350A" w14:paraId="52B64FE4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2306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17FD25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7357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经开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B7CA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9-29682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9419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sz w:val="20"/>
                <w:szCs w:val="20"/>
              </w:rPr>
              <w:t>kfqjyk8888@126.com</w:t>
            </w:r>
          </w:p>
        </w:tc>
      </w:tr>
      <w:tr w:rsidR="008A350A" w:rsidRPr="008A350A" w14:paraId="4DADC041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3B85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63CBA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7BA2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霞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山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D3BE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9-23113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0605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sz w:val="20"/>
                <w:szCs w:val="20"/>
              </w:rPr>
              <w:t>xsxwpxjg@163.com</w:t>
            </w:r>
          </w:p>
        </w:tc>
      </w:tr>
      <w:tr w:rsidR="008A350A" w:rsidRPr="008A350A" w14:paraId="2E354785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549B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DAC67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D28F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坡头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93BC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9-39508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66BE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ptjyg3950800@163.com </w:t>
            </w:r>
          </w:p>
        </w:tc>
      </w:tr>
      <w:tr w:rsidR="008A350A" w:rsidRPr="008A350A" w14:paraId="0EFBF20F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5764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9888F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C5F6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麻章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3BD5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sz w:val="20"/>
                <w:szCs w:val="20"/>
              </w:rPr>
              <w:t>0759-35879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2A54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sz w:val="20"/>
                <w:szCs w:val="20"/>
              </w:rPr>
              <w:t>mzpxjg@126.com</w:t>
            </w:r>
          </w:p>
        </w:tc>
      </w:tr>
      <w:tr w:rsidR="008A350A" w:rsidRPr="008A350A" w14:paraId="7747EA30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1EBA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3B93C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1B4A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雷州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D3A4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9-88185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158C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sz w:val="20"/>
                <w:szCs w:val="20"/>
              </w:rPr>
              <w:t>jygsw8536@163.com</w:t>
            </w:r>
          </w:p>
        </w:tc>
      </w:tr>
      <w:tr w:rsidR="008A350A" w:rsidRPr="008A350A" w14:paraId="74425759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0251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CC456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FCDB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吴川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4005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9-55823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1E8E3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sz w:val="20"/>
                <w:szCs w:val="20"/>
              </w:rPr>
              <w:t>w5582338@16</w:t>
            </w:r>
            <w:r w:rsidRPr="008A350A">
              <w:rPr>
                <w:rFonts w:ascii="Times New Roman" w:eastAsia="等线" w:hAnsi="Times New Roman" w:cs="Times New Roman" w:hint="eastAsia"/>
                <w:sz w:val="20"/>
                <w:szCs w:val="20"/>
              </w:rPr>
              <w:t>3</w:t>
            </w:r>
            <w:r w:rsidRPr="008A350A">
              <w:rPr>
                <w:rFonts w:ascii="Times New Roman" w:eastAsia="等线" w:hAnsi="Times New Roman" w:cs="Times New Roman"/>
                <w:sz w:val="20"/>
                <w:szCs w:val="20"/>
              </w:rPr>
              <w:t>.com</w:t>
            </w:r>
          </w:p>
        </w:tc>
      </w:tr>
      <w:tr w:rsidR="008A350A" w:rsidRPr="008A350A" w14:paraId="06234F62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DF83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C7BAE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B26B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廉江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8DD5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9-</w:t>
            </w: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63293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F7E7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sz w:val="20"/>
                <w:szCs w:val="20"/>
              </w:rPr>
              <w:t>adf2727@126</w:t>
            </w:r>
            <w:r w:rsidRPr="008A350A">
              <w:rPr>
                <w:rFonts w:ascii="Times New Roman" w:eastAsia="等线" w:hAnsi="Times New Roman" w:cs="Times New Roman"/>
                <w:sz w:val="20"/>
                <w:szCs w:val="20"/>
              </w:rPr>
              <w:t>.com</w:t>
            </w:r>
          </w:p>
        </w:tc>
      </w:tr>
      <w:tr w:rsidR="008A350A" w:rsidRPr="008A350A" w14:paraId="68FCA050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9264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2DB30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8FEF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遂溪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9F5C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9-77616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718B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sz w:val="20"/>
                <w:szCs w:val="20"/>
              </w:rPr>
              <w:t>jyg7761675@126.com</w:t>
            </w:r>
          </w:p>
        </w:tc>
      </w:tr>
      <w:tr w:rsidR="008A350A" w:rsidRPr="008A350A" w14:paraId="4F97075F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F09E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4CECB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3037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徐闻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919B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9-48105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B61E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xwjyg521@126.com </w:t>
            </w:r>
          </w:p>
        </w:tc>
      </w:tr>
      <w:tr w:rsidR="008A350A" w:rsidRPr="008A350A" w14:paraId="2F06B9FB" w14:textId="77777777">
        <w:trPr>
          <w:trHeight w:val="499"/>
          <w:jc w:val="center"/>
        </w:trPr>
        <w:tc>
          <w:tcPr>
            <w:tcW w:w="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2B36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A98C3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茂名市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45E4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茂名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1131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0668-2278004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5668F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  <w:t>mmsjyj2299189@maoming.gov.cn</w:t>
            </w:r>
          </w:p>
        </w:tc>
      </w:tr>
      <w:tr w:rsidR="008A350A" w:rsidRPr="008A350A" w14:paraId="54C5D8E9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9A6A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1A3D2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9437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DB91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0668-2299189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39707" w14:textId="77777777" w:rsidR="008118F6" w:rsidRPr="008A350A" w:rsidRDefault="008118F6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350A" w:rsidRPr="008A350A" w14:paraId="700C3DF6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F35B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5D7E5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55C1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茂南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A17C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668-28255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EDCE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sz w:val="20"/>
                <w:szCs w:val="20"/>
              </w:rPr>
              <w:t>mnxwjypx@163.com</w:t>
            </w:r>
          </w:p>
        </w:tc>
      </w:tr>
      <w:tr w:rsidR="008A350A" w:rsidRPr="008A350A" w14:paraId="47C72015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1F63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403CF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0333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电白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698A23" w14:textId="77777777" w:rsidR="008118F6" w:rsidRPr="008A350A" w:rsidRDefault="00000000">
            <w:pPr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668-5121676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553A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sz w:val="20"/>
                <w:szCs w:val="20"/>
              </w:rPr>
              <w:t>db5120909@163.com</w:t>
            </w:r>
          </w:p>
        </w:tc>
      </w:tr>
      <w:tr w:rsidR="008A350A" w:rsidRPr="008A350A" w14:paraId="157C969B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6AD7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DA181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AB3A6" w14:textId="77777777" w:rsidR="008118F6" w:rsidRPr="008A350A" w:rsidRDefault="008118F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AAEDD" w14:textId="77777777" w:rsidR="008118F6" w:rsidRPr="008A350A" w:rsidRDefault="00000000">
            <w:pPr>
              <w:jc w:val="center"/>
              <w:textAlignment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668-5120909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319AB" w14:textId="77777777" w:rsidR="008118F6" w:rsidRPr="008A350A" w:rsidRDefault="008118F6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</w:tr>
      <w:tr w:rsidR="008A350A" w:rsidRPr="008A350A" w14:paraId="51376E06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A77D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C49AE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62B1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茂名</w:t>
            </w: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滨海新区</w:t>
            </w: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委员会科教</w:t>
            </w:r>
            <w:proofErr w:type="gramStart"/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文旅局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FCF2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668-52228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B9F3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sz w:val="20"/>
                <w:szCs w:val="20"/>
              </w:rPr>
              <w:t>bhxwpx01@163.com</w:t>
            </w:r>
          </w:p>
        </w:tc>
      </w:tr>
      <w:tr w:rsidR="008A350A" w:rsidRPr="008A350A" w14:paraId="697A267B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4B7B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89CC8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7AB4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高新区政法和社会事务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2E65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668-39693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C454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sz w:val="20"/>
                <w:szCs w:val="20"/>
              </w:rPr>
              <w:t>gxqdd123@163.com</w:t>
            </w:r>
          </w:p>
        </w:tc>
      </w:tr>
      <w:tr w:rsidR="008A350A" w:rsidRPr="008A350A" w14:paraId="2AD9EC2B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225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EA0FE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184C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信宜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0DC5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668-88870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1684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sz w:val="20"/>
                <w:szCs w:val="20"/>
              </w:rPr>
              <w:t>xy8887079@163.com</w:t>
            </w:r>
          </w:p>
        </w:tc>
      </w:tr>
      <w:tr w:rsidR="008A350A" w:rsidRPr="008A350A" w14:paraId="6A193CA4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603F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11F19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F15A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高州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ED76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668-66891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955B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sz w:val="20"/>
                <w:szCs w:val="20"/>
              </w:rPr>
              <w:t>zcfg0668@163.com</w:t>
            </w:r>
          </w:p>
        </w:tc>
      </w:tr>
      <w:tr w:rsidR="008A350A" w:rsidRPr="008A350A" w14:paraId="3C0E9BA5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85B8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1B74B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8D52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化州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57EF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668-72</w:t>
            </w: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386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404F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sz w:val="20"/>
                <w:szCs w:val="20"/>
              </w:rPr>
              <w:t>hxj6082022@163.com</w:t>
            </w:r>
          </w:p>
        </w:tc>
      </w:tr>
      <w:tr w:rsidR="008A350A" w:rsidRPr="008A350A" w14:paraId="5BA4287B" w14:textId="77777777">
        <w:trPr>
          <w:trHeight w:val="499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75D9B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2E13F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肇庆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1372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Style w:val="font51"/>
                <w:rFonts w:ascii="Times New Roman" w:hAnsi="Times New Roman" w:cs="Times New Roman" w:hint="default"/>
                <w:color w:val="auto"/>
                <w:lang w:bidi="ar"/>
              </w:rPr>
              <w:t>肇庆</w:t>
            </w:r>
            <w:r w:rsidRPr="008A350A">
              <w:rPr>
                <w:rStyle w:val="font131"/>
                <w:rFonts w:ascii="Times New Roman" w:hAnsi="Times New Roman" w:cs="Times New Roman" w:hint="default"/>
                <w:color w:val="auto"/>
                <w:lang w:bidi="ar"/>
              </w:rPr>
              <w:t>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D00F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0758-28337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B205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zqjyj_dds@zhaoqing.gov.cn</w:t>
            </w:r>
          </w:p>
        </w:tc>
      </w:tr>
      <w:tr w:rsidR="008A350A" w:rsidRPr="008A350A" w14:paraId="3F8342DE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B1DB1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2EC41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686A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Style w:val="font71"/>
                <w:rFonts w:ascii="Times New Roman" w:hAnsi="Times New Roman" w:cs="Times New Roman" w:hint="default"/>
                <w:color w:val="auto"/>
                <w:lang w:bidi="ar"/>
              </w:rPr>
              <w:t>四会市</w:t>
            </w:r>
            <w:r w:rsidRPr="008A350A">
              <w:rPr>
                <w:rStyle w:val="font121"/>
                <w:rFonts w:eastAsia="宋体"/>
                <w:color w:val="auto"/>
                <w:lang w:bidi="ar"/>
              </w:rPr>
              <w:t>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92AD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8-33225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C151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sz w:val="20"/>
                <w:szCs w:val="20"/>
              </w:rPr>
              <w:t>shjyj_jgg@163.com</w:t>
            </w:r>
          </w:p>
        </w:tc>
      </w:tr>
      <w:tr w:rsidR="008A350A" w:rsidRPr="008A350A" w14:paraId="2D3AD55C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A91B3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84C06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6F41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Style w:val="font71"/>
                <w:rFonts w:ascii="Times New Roman" w:hAnsi="Times New Roman" w:cs="Times New Roman" w:hint="default"/>
                <w:color w:val="auto"/>
                <w:lang w:bidi="ar"/>
              </w:rPr>
              <w:t>端州区</w:t>
            </w:r>
            <w:r w:rsidRPr="008A350A">
              <w:rPr>
                <w:rStyle w:val="font121"/>
                <w:rFonts w:eastAsia="宋体"/>
                <w:color w:val="auto"/>
                <w:lang w:bidi="ar"/>
              </w:rPr>
              <w:t>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EA55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Style w:val="font01"/>
                <w:rFonts w:eastAsia="等线"/>
                <w:color w:val="auto"/>
                <w:lang w:bidi="ar"/>
              </w:rPr>
              <w:t>0758</w:t>
            </w:r>
            <w:r w:rsidRPr="008A350A">
              <w:rPr>
                <w:rStyle w:val="font121"/>
                <w:rFonts w:eastAsia="等线"/>
                <w:color w:val="auto"/>
                <w:lang w:bidi="ar"/>
              </w:rPr>
              <w:t>-22351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9E10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dzqjyjmbzx2235180@163.com</w:t>
            </w:r>
          </w:p>
        </w:tc>
      </w:tr>
      <w:tr w:rsidR="008A350A" w:rsidRPr="008A350A" w14:paraId="644743D6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18020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1213E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1F3C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高要区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142D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8-83882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D815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gyjyj_dds@zhaoqing.gov.cn</w:t>
            </w:r>
          </w:p>
        </w:tc>
      </w:tr>
      <w:tr w:rsidR="008A350A" w:rsidRPr="008A350A" w14:paraId="78E59C67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025E2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E2F035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60CA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鼎湖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F3B3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0758-26933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F150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dhjgg2023@126.com</w:t>
            </w:r>
          </w:p>
        </w:tc>
      </w:tr>
      <w:tr w:rsidR="008A350A" w:rsidRPr="008A350A" w14:paraId="08C2237A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AE21D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5509D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7B46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广宁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FD25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Style w:val="font01"/>
                <w:rFonts w:eastAsia="等线" w:hint="eastAsia"/>
                <w:color w:val="auto"/>
                <w:lang w:bidi="ar"/>
              </w:rPr>
              <w:t>0758-86198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45F8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sz w:val="20"/>
                <w:szCs w:val="20"/>
              </w:rPr>
              <w:t>gnjyjjgg@163.com</w:t>
            </w:r>
          </w:p>
        </w:tc>
      </w:tr>
      <w:tr w:rsidR="008A350A" w:rsidRPr="008A350A" w14:paraId="068EDD13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7B9D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1419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F6CC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封开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C8CA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8-66891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C6FE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fkxjyj-ddsh@zhaoqing.gov.cn</w:t>
            </w:r>
          </w:p>
        </w:tc>
      </w:tr>
      <w:tr w:rsidR="008A350A" w:rsidRPr="008A350A" w14:paraId="1AF36AA9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C3CCB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04AE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6B7B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德庆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2D6F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8-77885</w:t>
            </w: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DF31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dqeduzcg@163.com</w:t>
            </w:r>
          </w:p>
        </w:tc>
      </w:tr>
      <w:tr w:rsidR="008A350A" w:rsidRPr="008A350A" w14:paraId="7C217A60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4F9CF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450207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B81A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怀集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A164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8-55235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63CA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hj5523517@163.com</w:t>
            </w:r>
          </w:p>
        </w:tc>
      </w:tr>
      <w:tr w:rsidR="008A350A" w:rsidRPr="008A350A" w14:paraId="5103B6CA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60BF9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1FFE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3462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高新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6AB4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58-36032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547E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zqgxjscykfqjyj-bgs@zhaoqing.gov.cn</w:t>
            </w:r>
          </w:p>
        </w:tc>
      </w:tr>
      <w:tr w:rsidR="008A350A" w:rsidRPr="008A350A" w14:paraId="36DB0CAA" w14:textId="77777777">
        <w:trPr>
          <w:trHeight w:val="499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84FB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7857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清远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6DE9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清远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757C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0763-33846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0056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0"/>
                <w:szCs w:val="20"/>
                <w:lang w:bidi="ar"/>
              </w:rPr>
              <w:t>qyjyj_jgk@gdqy.gov.cn</w:t>
            </w:r>
          </w:p>
        </w:tc>
      </w:tr>
      <w:tr w:rsidR="008A350A" w:rsidRPr="008A350A" w14:paraId="3B4C8CF4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1B8F7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1A21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4155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清城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35AE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3-33318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462B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qcjyj_jcs@gdqy.gov.cn</w:t>
            </w:r>
          </w:p>
        </w:tc>
      </w:tr>
      <w:tr w:rsidR="008A350A" w:rsidRPr="008A350A" w14:paraId="784AF08E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8518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B3B5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0806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清新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9D8D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3-583391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F79A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sz w:val="20"/>
                <w:szCs w:val="20"/>
              </w:rPr>
              <w:t>qxjyj_dds@gdqy.gov.cn</w:t>
            </w:r>
          </w:p>
        </w:tc>
      </w:tr>
      <w:tr w:rsidR="008A350A" w:rsidRPr="008A350A" w14:paraId="5755A145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B5F3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07C8C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6F04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CE9C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3-5820842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229AC" w14:textId="77777777" w:rsidR="008118F6" w:rsidRPr="008A350A" w:rsidRDefault="008118F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</w:tr>
      <w:tr w:rsidR="008A350A" w:rsidRPr="008A350A" w14:paraId="6CDB76F6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8C297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DCB4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B89D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英德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4591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3-28133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AD2F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ydjyg2020@163.com</w:t>
            </w:r>
          </w:p>
        </w:tc>
      </w:tr>
      <w:tr w:rsidR="008A350A" w:rsidRPr="008A350A" w14:paraId="64E730D1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FAE8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7784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E836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连州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3DC0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3-66290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E1CE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lzjyj_jyg@gdqy.gov.cn</w:t>
            </w:r>
          </w:p>
        </w:tc>
      </w:tr>
      <w:tr w:rsidR="008A350A" w:rsidRPr="008A350A" w14:paraId="60F23941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8A18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9D5E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0675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佛冈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9860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3-42914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81D2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fgxjyj_cjb@gdqy.gov.cn</w:t>
            </w:r>
          </w:p>
        </w:tc>
      </w:tr>
      <w:tr w:rsidR="008A350A" w:rsidRPr="008A350A" w14:paraId="1CB9581C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B4A47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D739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7392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连山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43F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3-87332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7FFB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Lsjyj8732531@163.com</w:t>
            </w:r>
          </w:p>
        </w:tc>
      </w:tr>
      <w:tr w:rsidR="008A350A" w:rsidRPr="008A350A" w14:paraId="1FE9811F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5FB2C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18807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C1B2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连南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9AFB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3-86671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79B9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gdlnzsb@126.com</w:t>
            </w:r>
          </w:p>
        </w:tc>
      </w:tr>
      <w:tr w:rsidR="008A350A" w:rsidRPr="008A350A" w14:paraId="0559B4B0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B46B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5E7FA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12C7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阳山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30E5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3-78011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931D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ysjyjbgs4980@163.com</w:t>
            </w:r>
          </w:p>
        </w:tc>
      </w:tr>
      <w:tr w:rsidR="008A350A" w:rsidRPr="008A350A" w14:paraId="02DF25E3" w14:textId="77777777">
        <w:trPr>
          <w:trHeight w:val="499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5849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6CD86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潮州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75DD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潮州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8845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0768-28050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A8EA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czjyxf204@163.com</w:t>
            </w:r>
          </w:p>
        </w:tc>
      </w:tr>
      <w:tr w:rsidR="008A350A" w:rsidRPr="008A350A" w14:paraId="4EC5C2FE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D360E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CF809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518F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潮安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B9C1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8-58115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FE87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cajycqb@163.com</w:t>
            </w: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br/>
              <w:t>cajyjjyg@163.com</w:t>
            </w:r>
          </w:p>
        </w:tc>
      </w:tr>
      <w:tr w:rsidR="008A350A" w:rsidRPr="008A350A" w14:paraId="44EB1DA8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6791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F059F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96208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饶平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290F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8-75067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44B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  <w:highlight w:val="red"/>
              </w:rPr>
            </w:pPr>
            <w:r w:rsidRPr="008A350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bidi="ar"/>
              </w:rPr>
              <w:t>rpjyg123@126.com</w:t>
            </w:r>
          </w:p>
        </w:tc>
      </w:tr>
      <w:tr w:rsidR="008A350A" w:rsidRPr="008A350A" w14:paraId="228309CC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D8A54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10794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88A0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湘桥区教育局</w:t>
            </w:r>
          </w:p>
          <w:p w14:paraId="39A51407" w14:textId="77777777" w:rsidR="008118F6" w:rsidRPr="008A350A" w:rsidRDefault="008118F6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FE1B53" w14:textId="77777777" w:rsidR="008118F6" w:rsidRPr="008A350A" w:rsidRDefault="00000000">
            <w:pPr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8-2220525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AFD4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czxqcqb@163.com</w:t>
            </w: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br/>
              <w:t>xqjyg@163.com</w:t>
            </w:r>
          </w:p>
        </w:tc>
      </w:tr>
      <w:tr w:rsidR="008A350A" w:rsidRPr="008A350A" w14:paraId="750E1895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BA6C3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D93D8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AA189" w14:textId="77777777" w:rsidR="008118F6" w:rsidRPr="008A350A" w:rsidRDefault="008118F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3ECD8" w14:textId="77777777" w:rsidR="008118F6" w:rsidRPr="008A350A" w:rsidRDefault="00000000">
            <w:pPr>
              <w:jc w:val="center"/>
              <w:textAlignment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8-2228925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1FFC5" w14:textId="77777777" w:rsidR="008118F6" w:rsidRPr="008A350A" w:rsidRDefault="008118F6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</w:tr>
      <w:tr w:rsidR="008A350A" w:rsidRPr="008A350A" w14:paraId="796DA0DB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1FB2C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DA85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F036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枫溪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1F69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768-29268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E8BF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fxjybdd@126.com</w:t>
            </w:r>
          </w:p>
        </w:tc>
      </w:tr>
      <w:tr w:rsidR="008A350A" w:rsidRPr="008A350A" w14:paraId="581DB7D3" w14:textId="77777777">
        <w:trPr>
          <w:trHeight w:val="499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0EEF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9D3C7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揭阳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4C7D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揭阳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368A2" w14:textId="77777777" w:rsidR="008118F6" w:rsidRPr="008A350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0663-87245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1ED69" w14:textId="77777777" w:rsidR="008118F6" w:rsidRPr="008A350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jyxwjypxjgk@163.com</w:t>
            </w:r>
          </w:p>
        </w:tc>
      </w:tr>
      <w:tr w:rsidR="008A350A" w:rsidRPr="008A350A" w14:paraId="59627114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1FBF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CBCBD5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77E73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gramStart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榕</w:t>
            </w:r>
            <w:proofErr w:type="gramEnd"/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城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AD3F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663-86693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2DB4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rchjydds8669330@163.com</w:t>
            </w:r>
          </w:p>
        </w:tc>
      </w:tr>
      <w:tr w:rsidR="008A350A" w:rsidRPr="008A350A" w14:paraId="6CA6A369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9010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C85D0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6A5D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揭东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44AE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663-32879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B0D3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1125904404@qq.com</w:t>
            </w:r>
          </w:p>
        </w:tc>
      </w:tr>
      <w:tr w:rsidR="008A350A" w:rsidRPr="008A350A" w14:paraId="1ACA496E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7E868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BC1F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CCE9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普宁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E30A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663-22487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C45B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pn2248775@126.com</w:t>
            </w:r>
          </w:p>
        </w:tc>
      </w:tr>
      <w:tr w:rsidR="008A350A" w:rsidRPr="008A350A" w14:paraId="6C4382E6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FC84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63BC17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385D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揭西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2478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663-55172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E9EEA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jxjyg5517202@163.com</w:t>
            </w:r>
          </w:p>
        </w:tc>
      </w:tr>
      <w:tr w:rsidR="008A350A" w:rsidRPr="008A350A" w14:paraId="594C0F17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19030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056B29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CE91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惠来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8335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bidi="ar"/>
              </w:rPr>
              <w:t>0663-66943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550DC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等线" w:hAnsi="Times New Roman" w:cs="Times New Roman" w:hint="eastAsia"/>
                <w:sz w:val="20"/>
                <w:szCs w:val="20"/>
              </w:rPr>
              <w:t>cj6694341@126.com</w:t>
            </w:r>
          </w:p>
        </w:tc>
      </w:tr>
      <w:tr w:rsidR="008A350A" w:rsidRPr="008A350A" w14:paraId="1A03A1BD" w14:textId="77777777">
        <w:trPr>
          <w:trHeight w:val="499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BD94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B05D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云浮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B871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云浮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0E24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0766-</w:t>
            </w:r>
            <w:r w:rsidRPr="008A350A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  <w:lang w:bidi="ar"/>
              </w:rPr>
              <w:t>88196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D48E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yf8835195@163.com</w:t>
            </w:r>
          </w:p>
        </w:tc>
      </w:tr>
      <w:tr w:rsidR="008A350A" w:rsidRPr="008A350A" w14:paraId="47C095FD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089E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65BB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A9485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云城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05589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6-</w:t>
            </w: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88669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2A7B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yc8813036@126.com</w:t>
            </w:r>
          </w:p>
        </w:tc>
      </w:tr>
      <w:tr w:rsidR="008A350A" w:rsidRPr="008A350A" w14:paraId="6D3246F6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6D491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5875B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68F3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云安区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2078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6-86388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897BF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a8638892@126.com</w:t>
            </w:r>
          </w:p>
        </w:tc>
      </w:tr>
      <w:tr w:rsidR="008A350A" w:rsidRPr="008A350A" w14:paraId="21965E17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93DA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49D6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39CB7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罗定市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FE9A0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6-37228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29476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ldjyjyg@126.com</w:t>
            </w:r>
          </w:p>
        </w:tc>
      </w:tr>
      <w:tr w:rsidR="008A350A" w:rsidRPr="008A350A" w14:paraId="32AAB9E8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46F6D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35E9F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1D22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新兴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8EF12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6-29783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886DE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xxjj2978322@126.com</w:t>
            </w:r>
          </w:p>
        </w:tc>
      </w:tr>
      <w:tr w:rsidR="008118F6" w:rsidRPr="008A350A" w14:paraId="01804A06" w14:textId="77777777">
        <w:trPr>
          <w:trHeight w:val="499"/>
          <w:jc w:val="center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AC927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3CF22" w14:textId="77777777" w:rsidR="008118F6" w:rsidRPr="008A350A" w:rsidRDefault="008118F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E2FC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郁南县教育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AE83D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766-</w:t>
            </w: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73366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C4001" w14:textId="77777777" w:rsidR="008118F6" w:rsidRPr="008A350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8A350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xw7336653</w:t>
            </w:r>
            <w:r w:rsidRPr="008A350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@163.com</w:t>
            </w:r>
          </w:p>
        </w:tc>
      </w:tr>
    </w:tbl>
    <w:p w14:paraId="31A46B9F" w14:textId="77777777" w:rsidR="008118F6" w:rsidRPr="008A350A" w:rsidRDefault="008118F6">
      <w:pPr>
        <w:rPr>
          <w:rFonts w:ascii="Times New Roman" w:eastAsia="黑体" w:hAnsi="Times New Roman" w:cs="Times New Roman"/>
          <w:sz w:val="32"/>
          <w:szCs w:val="32"/>
        </w:rPr>
      </w:pPr>
    </w:p>
    <w:sectPr w:rsidR="008118F6" w:rsidRPr="008A350A">
      <w:pgSz w:w="11906" w:h="16838"/>
      <w:pgMar w:top="1134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2A99B" w14:textId="77777777" w:rsidR="00E244A7" w:rsidRDefault="00E244A7" w:rsidP="008A350A">
      <w:r>
        <w:separator/>
      </w:r>
    </w:p>
  </w:endnote>
  <w:endnote w:type="continuationSeparator" w:id="0">
    <w:p w14:paraId="3AD82693" w14:textId="77777777" w:rsidR="00E244A7" w:rsidRDefault="00E244A7" w:rsidP="008A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FB93D" w14:textId="77777777" w:rsidR="00E244A7" w:rsidRDefault="00E244A7" w:rsidP="008A350A">
      <w:r>
        <w:separator/>
      </w:r>
    </w:p>
  </w:footnote>
  <w:footnote w:type="continuationSeparator" w:id="0">
    <w:p w14:paraId="1D079CE7" w14:textId="77777777" w:rsidR="00E244A7" w:rsidRDefault="00E244A7" w:rsidP="008A3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dhM2UxODA5N2U1Y2FkOWRkYTAyODI0YzUzN2QzZDgifQ=="/>
  </w:docVars>
  <w:rsids>
    <w:rsidRoot w:val="00D7019B"/>
    <w:rsid w:val="EF7BE151"/>
    <w:rsid w:val="F9EF8FC9"/>
    <w:rsid w:val="00000F37"/>
    <w:rsid w:val="000359AD"/>
    <w:rsid w:val="000458EE"/>
    <w:rsid w:val="000530AC"/>
    <w:rsid w:val="00083913"/>
    <w:rsid w:val="000B0467"/>
    <w:rsid w:val="00103FEE"/>
    <w:rsid w:val="00107522"/>
    <w:rsid w:val="00135423"/>
    <w:rsid w:val="002221F7"/>
    <w:rsid w:val="00243FDB"/>
    <w:rsid w:val="002911B2"/>
    <w:rsid w:val="00292589"/>
    <w:rsid w:val="003131F7"/>
    <w:rsid w:val="00316F1C"/>
    <w:rsid w:val="0035450C"/>
    <w:rsid w:val="0039184E"/>
    <w:rsid w:val="003971A3"/>
    <w:rsid w:val="003B5115"/>
    <w:rsid w:val="003E7100"/>
    <w:rsid w:val="00420207"/>
    <w:rsid w:val="00423985"/>
    <w:rsid w:val="004851AD"/>
    <w:rsid w:val="00524260"/>
    <w:rsid w:val="005D043B"/>
    <w:rsid w:val="005E2092"/>
    <w:rsid w:val="005F6443"/>
    <w:rsid w:val="00616299"/>
    <w:rsid w:val="00627243"/>
    <w:rsid w:val="00635508"/>
    <w:rsid w:val="00642E7A"/>
    <w:rsid w:val="00645F0D"/>
    <w:rsid w:val="00676D07"/>
    <w:rsid w:val="006C3B55"/>
    <w:rsid w:val="006E1C6A"/>
    <w:rsid w:val="00720C5D"/>
    <w:rsid w:val="00755707"/>
    <w:rsid w:val="007B73A3"/>
    <w:rsid w:val="007D3344"/>
    <w:rsid w:val="007F04FC"/>
    <w:rsid w:val="007F3A89"/>
    <w:rsid w:val="008118F6"/>
    <w:rsid w:val="00831516"/>
    <w:rsid w:val="00863D9A"/>
    <w:rsid w:val="00870C5E"/>
    <w:rsid w:val="008875FC"/>
    <w:rsid w:val="008A350A"/>
    <w:rsid w:val="00915A01"/>
    <w:rsid w:val="009278DD"/>
    <w:rsid w:val="00986790"/>
    <w:rsid w:val="009A3B30"/>
    <w:rsid w:val="00A27820"/>
    <w:rsid w:val="00AA694E"/>
    <w:rsid w:val="00AD3179"/>
    <w:rsid w:val="00AE0E86"/>
    <w:rsid w:val="00B27D62"/>
    <w:rsid w:val="00BD68D7"/>
    <w:rsid w:val="00C62BC1"/>
    <w:rsid w:val="00CB29AC"/>
    <w:rsid w:val="00CE37E7"/>
    <w:rsid w:val="00D16E3C"/>
    <w:rsid w:val="00D37F5B"/>
    <w:rsid w:val="00D4444E"/>
    <w:rsid w:val="00D45067"/>
    <w:rsid w:val="00D643AC"/>
    <w:rsid w:val="00D7019B"/>
    <w:rsid w:val="00D972D9"/>
    <w:rsid w:val="00DA68CA"/>
    <w:rsid w:val="00DB4ED3"/>
    <w:rsid w:val="00E0329B"/>
    <w:rsid w:val="00E10C2E"/>
    <w:rsid w:val="00E244A7"/>
    <w:rsid w:val="00E40225"/>
    <w:rsid w:val="00E6228D"/>
    <w:rsid w:val="00E7078D"/>
    <w:rsid w:val="00EA08D7"/>
    <w:rsid w:val="00EC1049"/>
    <w:rsid w:val="00ED4F26"/>
    <w:rsid w:val="00EF2937"/>
    <w:rsid w:val="00F8757F"/>
    <w:rsid w:val="00FA16D0"/>
    <w:rsid w:val="00FD543A"/>
    <w:rsid w:val="00FE0B6B"/>
    <w:rsid w:val="01FA4502"/>
    <w:rsid w:val="04111077"/>
    <w:rsid w:val="0737494B"/>
    <w:rsid w:val="0B3B388E"/>
    <w:rsid w:val="0FE91931"/>
    <w:rsid w:val="10EE1FAB"/>
    <w:rsid w:val="118657E3"/>
    <w:rsid w:val="12FF16EB"/>
    <w:rsid w:val="16941181"/>
    <w:rsid w:val="1CE879B4"/>
    <w:rsid w:val="1EC506B5"/>
    <w:rsid w:val="20FC0F22"/>
    <w:rsid w:val="293B10FE"/>
    <w:rsid w:val="2A933EFC"/>
    <w:rsid w:val="2AB67338"/>
    <w:rsid w:val="2BDD7BAC"/>
    <w:rsid w:val="307F1779"/>
    <w:rsid w:val="31620513"/>
    <w:rsid w:val="31E909D8"/>
    <w:rsid w:val="326D421F"/>
    <w:rsid w:val="32DF594C"/>
    <w:rsid w:val="34120904"/>
    <w:rsid w:val="352116A9"/>
    <w:rsid w:val="352F7155"/>
    <w:rsid w:val="366B0100"/>
    <w:rsid w:val="378C0E4E"/>
    <w:rsid w:val="46644123"/>
    <w:rsid w:val="482D4900"/>
    <w:rsid w:val="4EA55FDB"/>
    <w:rsid w:val="4EC14E0E"/>
    <w:rsid w:val="50165D32"/>
    <w:rsid w:val="50810A49"/>
    <w:rsid w:val="54D6F638"/>
    <w:rsid w:val="556A3CE7"/>
    <w:rsid w:val="56567316"/>
    <w:rsid w:val="57C92B06"/>
    <w:rsid w:val="58F60677"/>
    <w:rsid w:val="5B3268F6"/>
    <w:rsid w:val="5BA17DAE"/>
    <w:rsid w:val="5CB73CCA"/>
    <w:rsid w:val="672D30DF"/>
    <w:rsid w:val="684E1453"/>
    <w:rsid w:val="68864844"/>
    <w:rsid w:val="69A657C9"/>
    <w:rsid w:val="6DDB7D5E"/>
    <w:rsid w:val="715B709E"/>
    <w:rsid w:val="71AF12E6"/>
    <w:rsid w:val="73BB75F6"/>
    <w:rsid w:val="76E54725"/>
    <w:rsid w:val="782A4BEF"/>
    <w:rsid w:val="783F425E"/>
    <w:rsid w:val="79787027"/>
    <w:rsid w:val="7B98603F"/>
    <w:rsid w:val="7E344E1A"/>
    <w:rsid w:val="7E9C12E6"/>
    <w:rsid w:val="7F3D3A8F"/>
    <w:rsid w:val="7F8C508D"/>
    <w:rsid w:val="7FC62EEC"/>
    <w:rsid w:val="7FD8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21ABCA"/>
  <w15:docId w15:val="{0C14429E-A90B-493C-8611-CDD92E07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</w:rPr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b/>
      <w:bCs/>
      <w:color w:val="000000"/>
      <w:sz w:val="20"/>
      <w:szCs w:val="20"/>
      <w:u w:val="none"/>
    </w:rPr>
  </w:style>
  <w:style w:type="character" w:customStyle="1" w:styleId="font131">
    <w:name w:val="font131"/>
    <w:basedOn w:val="a0"/>
    <w:qFormat/>
    <w:rPr>
      <w:rFonts w:ascii="宋体" w:eastAsia="宋体" w:hAnsi="宋体" w:cs="宋体" w:hint="eastAsia"/>
      <w:b/>
      <w:bCs/>
      <w:color w:val="000000"/>
      <w:sz w:val="20"/>
      <w:szCs w:val="20"/>
      <w:u w:val="none"/>
    </w:rPr>
  </w:style>
  <w:style w:type="character" w:customStyle="1" w:styleId="font121">
    <w:name w:val="font12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51">
    <w:name w:val="font15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15">
    <w:name w:val="15"/>
    <w:basedOn w:val="a0"/>
    <w:qFormat/>
    <w:rPr>
      <w:rFonts w:ascii="Calibri" w:eastAsia="宋体" w:hAnsi="Calibri" w:cs="Times New Roman" w:hint="default"/>
      <w:kern w:val="2"/>
      <w:sz w:val="21"/>
      <w:szCs w:val="21"/>
    </w:rPr>
  </w:style>
  <w:style w:type="character" w:customStyle="1" w:styleId="NormalCharacter">
    <w:name w:val="NormalCharacter"/>
    <w:semiHidden/>
    <w:qFormat/>
    <w:rPr>
      <w:rFonts w:ascii="Calibri" w:eastAsia="宋体" w:hAnsi="Calibri" w:cs="Times New Roman"/>
      <w:kern w:val="2"/>
      <w:sz w:val="21"/>
      <w:szCs w:val="24"/>
      <w:lang w:val="en-US" w:eastAsia="zh-CN" w:bidi="ar-SA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hanxiaojie@shunde.gov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C3263-971A-462D-80D7-CFCBC130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474</Words>
  <Characters>8407</Characters>
  <Application>Microsoft Office Word</Application>
  <DocSecurity>0</DocSecurity>
  <Lines>70</Lines>
  <Paragraphs>19</Paragraphs>
  <ScaleCrop>false</ScaleCrop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麦 诗华</cp:lastModifiedBy>
  <cp:revision>5</cp:revision>
  <dcterms:created xsi:type="dcterms:W3CDTF">2023-06-02T08:43:00Z</dcterms:created>
  <dcterms:modified xsi:type="dcterms:W3CDTF">2023-09-0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10E1CEE914740F89B8F33D4EAE6ACB9_13</vt:lpwstr>
  </property>
</Properties>
</file>